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08" w:rsidRDefault="00DF69DF" w:rsidP="00FE58E1">
      <w:pPr>
        <w:framePr w:h="1239" w:hRule="exact" w:hSpace="180" w:wrap="around" w:vAnchor="text" w:hAnchor="page" w:x="5746" w:y="1"/>
        <w:jc w:val="center"/>
      </w:pPr>
      <w:r>
        <w:rPr>
          <w:noProof/>
        </w:rPr>
        <w:drawing>
          <wp:inline distT="0" distB="0" distL="0" distR="0">
            <wp:extent cx="657225" cy="781050"/>
            <wp:effectExtent l="19050" t="0" r="9525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EE" w:rsidRDefault="005D09E1" w:rsidP="00D9212E">
      <w:r>
        <w:rPr>
          <w:noProof/>
        </w:rPr>
        <w:pict>
          <v:rect id="_x0000_s1026" style="position:absolute;margin-left:408.35pt;margin-top:-8.7pt;width:85.5pt;height:24pt;z-index:251657728" strokecolor="white">
            <v:textbox style="mso-next-textbox:#_x0000_s1026">
              <w:txbxContent>
                <w:p w:rsidR="001E4586" w:rsidRPr="007D2282" w:rsidRDefault="001E4586" w:rsidP="001E4586">
                  <w:pPr>
                    <w:pStyle w:val="ac"/>
                    <w:jc w:val="center"/>
                    <w:rPr>
                      <w:sz w:val="28"/>
                      <w:szCs w:val="28"/>
                    </w:rPr>
                  </w:pPr>
                </w:p>
                <w:p w:rsidR="0090344E" w:rsidRPr="0090344E" w:rsidRDefault="0090344E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362EE">
        <w:t xml:space="preserve">                                                                                                                                                               </w:t>
      </w:r>
    </w:p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/>
    <w:p w:rsidR="008B7908" w:rsidRDefault="008B7908" w:rsidP="00D9212E">
      <w:pPr>
        <w:rPr>
          <w:sz w:val="36"/>
        </w:rPr>
      </w:pP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B7908" w:rsidRDefault="008B7908" w:rsidP="0090344E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sz w:val="28"/>
          <w:szCs w:val="28"/>
        </w:rPr>
      </w:pPr>
      <w:r w:rsidRPr="0090344E">
        <w:rPr>
          <w:sz w:val="28"/>
          <w:szCs w:val="28"/>
        </w:rPr>
        <w:t>Пятый созыв</w:t>
      </w:r>
    </w:p>
    <w:p w:rsidR="008B7908" w:rsidRPr="0090344E" w:rsidRDefault="008565A0" w:rsidP="009034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восьмое </w:t>
      </w:r>
      <w:r w:rsidR="00F52DED" w:rsidRPr="0090344E">
        <w:rPr>
          <w:sz w:val="28"/>
          <w:szCs w:val="28"/>
        </w:rPr>
        <w:t>зас</w:t>
      </w:r>
      <w:r w:rsidR="008B7908" w:rsidRPr="0090344E">
        <w:rPr>
          <w:sz w:val="28"/>
          <w:szCs w:val="28"/>
        </w:rPr>
        <w:t>едание</w:t>
      </w:r>
    </w:p>
    <w:p w:rsidR="008B7908" w:rsidRPr="0090344E" w:rsidRDefault="008B7908" w:rsidP="0090344E">
      <w:pPr>
        <w:jc w:val="center"/>
        <w:rPr>
          <w:sz w:val="28"/>
          <w:szCs w:val="28"/>
        </w:rPr>
      </w:pPr>
    </w:p>
    <w:p w:rsidR="008B7908" w:rsidRPr="0090344E" w:rsidRDefault="008B7908" w:rsidP="0090344E">
      <w:pPr>
        <w:jc w:val="center"/>
        <w:rPr>
          <w:b/>
          <w:sz w:val="28"/>
          <w:szCs w:val="28"/>
        </w:rPr>
      </w:pPr>
      <w:r w:rsidRPr="0090344E">
        <w:rPr>
          <w:b/>
          <w:sz w:val="28"/>
          <w:szCs w:val="28"/>
        </w:rPr>
        <w:t>Р Е Ш Е Н И Е</w:t>
      </w:r>
    </w:p>
    <w:p w:rsidR="008B7908" w:rsidRDefault="008B7908" w:rsidP="001E4586">
      <w:pPr>
        <w:jc w:val="center"/>
        <w:rPr>
          <w:sz w:val="28"/>
          <w:szCs w:val="28"/>
        </w:rPr>
      </w:pPr>
    </w:p>
    <w:p w:rsidR="008B7908" w:rsidRPr="006E5338" w:rsidRDefault="008B7908" w:rsidP="001E458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65A0">
        <w:rPr>
          <w:sz w:val="28"/>
          <w:szCs w:val="28"/>
          <w:u w:val="single"/>
        </w:rPr>
        <w:t>31</w:t>
      </w:r>
      <w:r w:rsidR="00412F9E">
        <w:rPr>
          <w:sz w:val="28"/>
          <w:szCs w:val="28"/>
          <w:u w:val="single"/>
        </w:rPr>
        <w:t>.</w:t>
      </w:r>
      <w:r w:rsidR="008565A0">
        <w:rPr>
          <w:sz w:val="28"/>
          <w:szCs w:val="28"/>
          <w:u w:val="single"/>
        </w:rPr>
        <w:t>08</w:t>
      </w:r>
      <w:r w:rsidR="00412F9E">
        <w:rPr>
          <w:sz w:val="28"/>
          <w:szCs w:val="28"/>
          <w:u w:val="single"/>
        </w:rPr>
        <w:t>.201</w:t>
      </w:r>
      <w:r w:rsidR="008565A0">
        <w:rPr>
          <w:sz w:val="28"/>
          <w:szCs w:val="28"/>
          <w:u w:val="single"/>
        </w:rPr>
        <w:t>7</w:t>
      </w:r>
      <w:r w:rsidR="00412F9E">
        <w:rPr>
          <w:sz w:val="28"/>
          <w:szCs w:val="28"/>
          <w:u w:val="single"/>
        </w:rPr>
        <w:t>г.</w:t>
      </w:r>
      <w:r w:rsidR="00412F9E" w:rsidRPr="0029067B">
        <w:rPr>
          <w:sz w:val="28"/>
          <w:szCs w:val="28"/>
        </w:rPr>
        <w:t xml:space="preserve"> </w:t>
      </w:r>
      <w:r w:rsidRPr="000319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6A2C">
        <w:rPr>
          <w:sz w:val="28"/>
          <w:szCs w:val="28"/>
          <w:u w:val="single"/>
        </w:rPr>
        <w:t>121</w:t>
      </w:r>
    </w:p>
    <w:p w:rsidR="008B7908" w:rsidRPr="001D2B0D" w:rsidRDefault="00D005C8" w:rsidP="001E458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8B7908" w:rsidRPr="00031960">
        <w:rPr>
          <w:sz w:val="28"/>
          <w:szCs w:val="28"/>
        </w:rPr>
        <w:t xml:space="preserve"> г. Троицк</w:t>
      </w:r>
    </w:p>
    <w:p w:rsidR="008B7908" w:rsidRDefault="008B7908" w:rsidP="001E4586">
      <w:pPr>
        <w:jc w:val="both"/>
        <w:rPr>
          <w:sz w:val="28"/>
          <w:szCs w:val="28"/>
        </w:rPr>
      </w:pPr>
    </w:p>
    <w:p w:rsidR="008B7908" w:rsidRPr="00031960" w:rsidRDefault="008B7908" w:rsidP="001E4586">
      <w:pPr>
        <w:ind w:right="4675"/>
        <w:jc w:val="both"/>
        <w:rPr>
          <w:sz w:val="28"/>
          <w:szCs w:val="28"/>
        </w:rPr>
      </w:pPr>
      <w:r w:rsidRPr="00031960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="00F52DED">
        <w:rPr>
          <w:sz w:val="28"/>
          <w:szCs w:val="28"/>
        </w:rPr>
        <w:t xml:space="preserve"> </w:t>
      </w:r>
      <w:r w:rsidR="001E4586">
        <w:rPr>
          <w:sz w:val="28"/>
          <w:szCs w:val="28"/>
        </w:rPr>
        <w:t>Положения</w:t>
      </w:r>
      <w:r w:rsidR="00977AC7">
        <w:rPr>
          <w:sz w:val="28"/>
          <w:szCs w:val="28"/>
        </w:rPr>
        <w:t xml:space="preserve"> </w:t>
      </w:r>
      <w:r w:rsidR="00D751B9">
        <w:rPr>
          <w:sz w:val="28"/>
          <w:szCs w:val="28"/>
        </w:rPr>
        <w:t>об оказании поддержки садоводам, огородникам, дачникам и их садоводческим, огород</w:t>
      </w:r>
      <w:r w:rsidR="001E4586">
        <w:rPr>
          <w:sz w:val="28"/>
          <w:szCs w:val="28"/>
        </w:rPr>
        <w:t>-</w:t>
      </w:r>
      <w:r w:rsidR="00D751B9">
        <w:rPr>
          <w:sz w:val="28"/>
          <w:szCs w:val="28"/>
        </w:rPr>
        <w:t xml:space="preserve">ническим и дачным некоммерческим объединениям </w:t>
      </w:r>
      <w:r w:rsidR="0090082B">
        <w:rPr>
          <w:sz w:val="28"/>
          <w:szCs w:val="28"/>
        </w:rPr>
        <w:t>на территории города Троицка Челябинской области</w:t>
      </w:r>
    </w:p>
    <w:p w:rsidR="008B7908" w:rsidRDefault="008B7908" w:rsidP="001E4586">
      <w:pPr>
        <w:jc w:val="both"/>
        <w:rPr>
          <w:sz w:val="28"/>
          <w:szCs w:val="28"/>
        </w:rPr>
      </w:pPr>
    </w:p>
    <w:p w:rsidR="008B7908" w:rsidRPr="00031960" w:rsidRDefault="008B7908" w:rsidP="001E4586">
      <w:pPr>
        <w:jc w:val="both"/>
        <w:rPr>
          <w:sz w:val="28"/>
          <w:szCs w:val="28"/>
        </w:rPr>
      </w:pPr>
    </w:p>
    <w:p w:rsidR="001E6946" w:rsidRPr="001E6946" w:rsidRDefault="001E6946" w:rsidP="001E4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В соответствии с </w:t>
      </w:r>
      <w:r w:rsidR="00D751B9">
        <w:rPr>
          <w:sz w:val="28"/>
          <w:szCs w:val="28"/>
        </w:rPr>
        <w:t>Фе</w:t>
      </w:r>
      <w:r w:rsidRPr="001E6946">
        <w:rPr>
          <w:sz w:val="28"/>
          <w:szCs w:val="28"/>
        </w:rPr>
        <w:t xml:space="preserve">деральным </w:t>
      </w:r>
      <w:hyperlink r:id="rId10" w:history="1">
        <w:r w:rsidRPr="001E6946">
          <w:rPr>
            <w:sz w:val="28"/>
            <w:szCs w:val="28"/>
          </w:rPr>
          <w:t>законом</w:t>
        </w:r>
      </w:hyperlink>
      <w:r w:rsidR="001E4586">
        <w:rPr>
          <w:sz w:val="28"/>
          <w:szCs w:val="28"/>
        </w:rPr>
        <w:t xml:space="preserve"> от 6 октября 2003 года</w:t>
      </w:r>
      <w:r w:rsidRPr="001E6946">
        <w:rPr>
          <w:sz w:val="28"/>
          <w:szCs w:val="28"/>
        </w:rPr>
        <w:t xml:space="preserve"> </w:t>
      </w:r>
      <w:r w:rsidR="00074ED5">
        <w:rPr>
          <w:sz w:val="28"/>
          <w:szCs w:val="28"/>
        </w:rPr>
        <w:t>№</w:t>
      </w:r>
      <w:r w:rsidRPr="001E6946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r w:rsidR="00D751B9">
        <w:rPr>
          <w:sz w:val="28"/>
          <w:szCs w:val="28"/>
        </w:rPr>
        <w:t xml:space="preserve">Федеральным законом от </w:t>
      </w:r>
      <w:r w:rsidR="0090082B">
        <w:rPr>
          <w:sz w:val="28"/>
          <w:szCs w:val="28"/>
        </w:rPr>
        <w:t xml:space="preserve">15 апреля 1998 года № 66-ФЗ </w:t>
      </w:r>
      <w:r>
        <w:rPr>
          <w:sz w:val="28"/>
          <w:szCs w:val="28"/>
        </w:rPr>
        <w:t>«</w:t>
      </w:r>
      <w:r w:rsidR="0090082B" w:rsidRPr="0090082B">
        <w:rPr>
          <w:sz w:val="28"/>
          <w:szCs w:val="28"/>
        </w:rPr>
        <w:t>О садоводческих, огороднических и дачных некоммерческих объединениях граждан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 xml:space="preserve">, </w:t>
      </w:r>
      <w:hyperlink r:id="rId11" w:history="1">
        <w:r w:rsidRPr="001E6946">
          <w:rPr>
            <w:sz w:val="28"/>
            <w:szCs w:val="28"/>
          </w:rPr>
          <w:t>Уставом</w:t>
        </w:r>
      </w:hyperlink>
      <w:r w:rsidRPr="001E6946">
        <w:rPr>
          <w:sz w:val="28"/>
          <w:szCs w:val="28"/>
        </w:rPr>
        <w:t xml:space="preserve"> города Троицка Собрание депутатов города Троицка</w:t>
      </w:r>
    </w:p>
    <w:p w:rsidR="008B7908" w:rsidRPr="009225BA" w:rsidRDefault="00DD53C2" w:rsidP="001E4586">
      <w:pPr>
        <w:jc w:val="both"/>
        <w:rPr>
          <w:sz w:val="28"/>
          <w:szCs w:val="28"/>
        </w:rPr>
      </w:pPr>
      <w:r w:rsidRPr="009828A3">
        <w:rPr>
          <w:sz w:val="28"/>
          <w:szCs w:val="28"/>
        </w:rPr>
        <w:t>РЕШАЕТ: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Утвердить </w:t>
      </w:r>
      <w:hyperlink w:anchor="Par44" w:history="1">
        <w:r w:rsidRPr="001E6946">
          <w:rPr>
            <w:sz w:val="28"/>
            <w:szCs w:val="28"/>
          </w:rPr>
          <w:t>Положение</w:t>
        </w:r>
      </w:hyperlink>
      <w:r w:rsidRPr="001E6946">
        <w:rPr>
          <w:sz w:val="28"/>
          <w:szCs w:val="28"/>
        </w:rPr>
        <w:t xml:space="preserve"> о</w:t>
      </w:r>
      <w:r w:rsidR="0090082B">
        <w:rPr>
          <w:sz w:val="28"/>
          <w:szCs w:val="28"/>
        </w:rPr>
        <w:t>б оказании поддержки садоводам, огородникам, дачникам и их садоводческим, огородническим и дачным некоммерческим объединениям на территории города Троицка Челябинской области</w:t>
      </w:r>
      <w:r w:rsidRPr="001E6946">
        <w:rPr>
          <w:sz w:val="28"/>
          <w:szCs w:val="28"/>
        </w:rPr>
        <w:t xml:space="preserve"> (приложение)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Контроль за исполнением настоящего решения поручить постоянной комиссии </w:t>
      </w:r>
      <w:r w:rsidRPr="005F4302">
        <w:rPr>
          <w:sz w:val="28"/>
          <w:szCs w:val="28"/>
        </w:rPr>
        <w:t xml:space="preserve">по </w:t>
      </w:r>
      <w:r w:rsidR="0090082B" w:rsidRPr="005F4302">
        <w:rPr>
          <w:sz w:val="28"/>
          <w:szCs w:val="28"/>
        </w:rPr>
        <w:t>местному самоуправлению, вопросам правопорядка и связям с общественностью</w:t>
      </w:r>
      <w:r w:rsidR="0090082B">
        <w:rPr>
          <w:sz w:val="28"/>
          <w:szCs w:val="28"/>
        </w:rPr>
        <w:t xml:space="preserve"> </w:t>
      </w:r>
      <w:r w:rsidR="003C01E7">
        <w:rPr>
          <w:sz w:val="28"/>
          <w:szCs w:val="28"/>
        </w:rPr>
        <w:t>(</w:t>
      </w:r>
      <w:r w:rsidR="005F4302">
        <w:rPr>
          <w:sz w:val="28"/>
          <w:szCs w:val="28"/>
        </w:rPr>
        <w:t>Бондаренко</w:t>
      </w:r>
      <w:r w:rsidR="00022BF8" w:rsidRPr="00022BF8">
        <w:rPr>
          <w:sz w:val="28"/>
          <w:szCs w:val="28"/>
        </w:rPr>
        <w:t xml:space="preserve"> </w:t>
      </w:r>
      <w:r w:rsidR="00022BF8">
        <w:rPr>
          <w:sz w:val="28"/>
          <w:szCs w:val="28"/>
        </w:rPr>
        <w:t>В.Н.</w:t>
      </w:r>
      <w:r w:rsidRPr="001E6946">
        <w:rPr>
          <w:sz w:val="28"/>
          <w:szCs w:val="28"/>
        </w:rPr>
        <w:t>)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 xml:space="preserve">Настоящее решение опубликовать в газете </w:t>
      </w:r>
      <w:r>
        <w:rPr>
          <w:sz w:val="28"/>
          <w:szCs w:val="28"/>
        </w:rPr>
        <w:t>«</w:t>
      </w:r>
      <w:r w:rsidRPr="001E6946">
        <w:rPr>
          <w:sz w:val="28"/>
          <w:szCs w:val="28"/>
        </w:rPr>
        <w:t>Вперед</w:t>
      </w:r>
      <w:r>
        <w:rPr>
          <w:sz w:val="28"/>
          <w:szCs w:val="28"/>
        </w:rPr>
        <w:t>»</w:t>
      </w:r>
      <w:r w:rsidRPr="001E6946">
        <w:rPr>
          <w:sz w:val="28"/>
          <w:szCs w:val="28"/>
        </w:rPr>
        <w:t>.</w:t>
      </w:r>
    </w:p>
    <w:p w:rsidR="001E6946" w:rsidRPr="001E6946" w:rsidRDefault="001E6946" w:rsidP="001E4586">
      <w:pPr>
        <w:pStyle w:val="afc"/>
        <w:numPr>
          <w:ilvl w:val="0"/>
          <w:numId w:val="2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E694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E4586" w:rsidRDefault="001E4586" w:rsidP="001E458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B7908" w:rsidRPr="004809F8" w:rsidRDefault="008B7908" w:rsidP="001E4586">
      <w:pPr>
        <w:suppressAutoHyphens/>
        <w:jc w:val="both"/>
        <w:rPr>
          <w:sz w:val="28"/>
          <w:szCs w:val="28"/>
        </w:rPr>
      </w:pPr>
      <w:r w:rsidRPr="004809F8">
        <w:rPr>
          <w:sz w:val="28"/>
          <w:szCs w:val="28"/>
        </w:rPr>
        <w:t xml:space="preserve">Председатель Собрания </w:t>
      </w:r>
    </w:p>
    <w:p w:rsidR="008B7908" w:rsidRPr="004809F8" w:rsidRDefault="00990A7E" w:rsidP="001E45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1E4586">
        <w:rPr>
          <w:sz w:val="28"/>
          <w:szCs w:val="28"/>
        </w:rPr>
        <w:tab/>
      </w:r>
      <w:r w:rsidR="00842F08">
        <w:rPr>
          <w:sz w:val="28"/>
          <w:szCs w:val="28"/>
        </w:rPr>
        <w:tab/>
        <w:t xml:space="preserve">       </w:t>
      </w:r>
      <w:r w:rsidR="008B7908" w:rsidRPr="004809F8">
        <w:rPr>
          <w:sz w:val="28"/>
          <w:szCs w:val="28"/>
        </w:rPr>
        <w:t>В.Ю. Чухнин</w:t>
      </w:r>
    </w:p>
    <w:p w:rsidR="008B7908" w:rsidRPr="004809F8" w:rsidRDefault="008B7908" w:rsidP="001E4586">
      <w:pPr>
        <w:suppressAutoHyphens/>
        <w:rPr>
          <w:sz w:val="28"/>
          <w:szCs w:val="28"/>
        </w:rPr>
      </w:pPr>
    </w:p>
    <w:p w:rsidR="001E4586" w:rsidRDefault="00971F9D" w:rsidP="001E458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7908" w:rsidRPr="004809F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4586">
        <w:rPr>
          <w:sz w:val="28"/>
          <w:szCs w:val="28"/>
        </w:rPr>
        <w:t xml:space="preserve">       </w:t>
      </w:r>
      <w:r w:rsidR="008B7908">
        <w:rPr>
          <w:sz w:val="28"/>
          <w:szCs w:val="28"/>
        </w:rPr>
        <w:t>А</w:t>
      </w:r>
      <w:r w:rsidR="008B7908" w:rsidRPr="004809F8">
        <w:rPr>
          <w:sz w:val="28"/>
          <w:szCs w:val="28"/>
        </w:rPr>
        <w:t>.Г.</w:t>
      </w:r>
      <w:r>
        <w:rPr>
          <w:sz w:val="28"/>
          <w:szCs w:val="28"/>
        </w:rPr>
        <w:t xml:space="preserve"> </w:t>
      </w:r>
      <w:r w:rsidR="008B7908" w:rsidRPr="004809F8">
        <w:rPr>
          <w:sz w:val="28"/>
          <w:szCs w:val="28"/>
        </w:rPr>
        <w:t>Виноградов</w:t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bookmarkStart w:id="0" w:name="_GoBack"/>
      <w:bookmarkEnd w:id="0"/>
      <w:r w:rsidRPr="00242FDE">
        <w:rPr>
          <w:sz w:val="28"/>
          <w:szCs w:val="28"/>
        </w:rPr>
        <w:lastRenderedPageBreak/>
        <w:t>ПРИЛОЖЕНИЕ</w:t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к решению Собрания</w:t>
      </w:r>
    </w:p>
    <w:p w:rsidR="00242FDE" w:rsidRPr="00242FDE" w:rsidRDefault="00242FDE" w:rsidP="00242FDE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депутатов города Троицка</w:t>
      </w:r>
    </w:p>
    <w:p w:rsidR="00242FDE" w:rsidRPr="00242FDE" w:rsidRDefault="00242FDE" w:rsidP="00242FDE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FDE">
        <w:rPr>
          <w:rFonts w:ascii="Times New Roman" w:hAnsi="Times New Roman" w:cs="Times New Roman"/>
          <w:sz w:val="28"/>
          <w:szCs w:val="28"/>
        </w:rPr>
        <w:t xml:space="preserve">от </w:t>
      </w:r>
      <w:r w:rsidRPr="00242FDE">
        <w:rPr>
          <w:rFonts w:ascii="Times New Roman" w:hAnsi="Times New Roman" w:cs="Times New Roman"/>
          <w:sz w:val="28"/>
          <w:szCs w:val="28"/>
          <w:u w:val="single"/>
        </w:rPr>
        <w:t>31.08.2017г.</w:t>
      </w:r>
      <w:r w:rsidRPr="00242FDE">
        <w:rPr>
          <w:rFonts w:ascii="Times New Roman" w:hAnsi="Times New Roman" w:cs="Times New Roman"/>
          <w:sz w:val="28"/>
          <w:szCs w:val="28"/>
        </w:rPr>
        <w:t xml:space="preserve"> № </w:t>
      </w:r>
      <w:r w:rsidR="00FA14FE">
        <w:rPr>
          <w:rFonts w:ascii="Times New Roman" w:hAnsi="Times New Roman" w:cs="Times New Roman"/>
          <w:sz w:val="28"/>
          <w:szCs w:val="28"/>
          <w:u w:val="single"/>
        </w:rPr>
        <w:t>121</w:t>
      </w: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4"/>
      <w:bookmarkEnd w:id="1"/>
      <w:r w:rsidRPr="00242FDE">
        <w:rPr>
          <w:bCs/>
          <w:sz w:val="28"/>
          <w:szCs w:val="28"/>
        </w:rPr>
        <w:t>Положение</w:t>
      </w:r>
    </w:p>
    <w:p w:rsidR="00D472F5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 xml:space="preserve">об оказании поддержки садоводам, огородникам, дачникам и их садоводческим, </w:t>
      </w:r>
      <w:r w:rsidR="000F0C3A">
        <w:rPr>
          <w:sz w:val="28"/>
          <w:szCs w:val="28"/>
        </w:rPr>
        <w:t xml:space="preserve">  </w:t>
      </w:r>
      <w:r w:rsidRPr="00242FDE">
        <w:rPr>
          <w:sz w:val="28"/>
          <w:szCs w:val="28"/>
        </w:rPr>
        <w:t>огородническим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>и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</w:t>
      </w:r>
      <w:r w:rsidR="000F0C3A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дачным </w:t>
      </w:r>
      <w:r w:rsidR="000F0C3A">
        <w:rPr>
          <w:sz w:val="28"/>
          <w:szCs w:val="28"/>
        </w:rPr>
        <w:t xml:space="preserve"> некоммерческим</w:t>
      </w:r>
    </w:p>
    <w:p w:rsidR="00242FDE" w:rsidRPr="00242FDE" w:rsidRDefault="00242FDE" w:rsidP="00242FDE">
      <w:pPr>
        <w:jc w:val="center"/>
        <w:rPr>
          <w:bCs/>
          <w:sz w:val="28"/>
          <w:szCs w:val="28"/>
        </w:rPr>
      </w:pPr>
      <w:r w:rsidRPr="00242FDE">
        <w:rPr>
          <w:sz w:val="28"/>
          <w:szCs w:val="28"/>
        </w:rPr>
        <w:t xml:space="preserve">объединениям на территории города Троицка </w:t>
      </w:r>
    </w:p>
    <w:p w:rsidR="00242FDE" w:rsidRPr="00242FDE" w:rsidRDefault="00242FDE" w:rsidP="00242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FDE" w:rsidRPr="00242FDE" w:rsidRDefault="00242FDE" w:rsidP="00242F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1. Общие положения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numPr>
          <w:ilvl w:val="0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Настоящее Положение об оказании поддержки садоводам, огородникам, дачникам и их садоводческим, огородническим и дачным некоммерческим объединениям на территории города Троицка Челябинской области (далее - Положение) разработано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242FDE">
          <w:rPr>
            <w:sz w:val="28"/>
            <w:szCs w:val="28"/>
          </w:rPr>
          <w:t>2003 года</w:t>
        </w:r>
      </w:smartTag>
      <w:r w:rsidRPr="00242FD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15</w:t>
      </w:r>
      <w:r w:rsidR="00420A44">
        <w:rPr>
          <w:sz w:val="28"/>
          <w:szCs w:val="28"/>
        </w:rPr>
        <w:t xml:space="preserve"> апреля </w:t>
      </w:r>
      <w:r w:rsidRPr="00242FDE">
        <w:rPr>
          <w:sz w:val="28"/>
          <w:szCs w:val="28"/>
        </w:rPr>
        <w:t>1998</w:t>
      </w:r>
      <w:r w:rsidR="00420A44">
        <w:rPr>
          <w:sz w:val="28"/>
          <w:szCs w:val="28"/>
        </w:rPr>
        <w:t xml:space="preserve"> года</w:t>
      </w:r>
      <w:r w:rsidRPr="00242FDE">
        <w:rPr>
          <w:sz w:val="28"/>
          <w:szCs w:val="28"/>
        </w:rPr>
        <w:t xml:space="preserve"> № 66-ФЗ «О садоводческих, огороднических и дачных некоммерческих объединениях граждан», Уставом города Троицка.</w:t>
      </w:r>
    </w:p>
    <w:p w:rsidR="00242FDE" w:rsidRPr="00242FDE" w:rsidRDefault="00242FDE" w:rsidP="00242FDE">
      <w:pPr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both"/>
        <w:rPr>
          <w:sz w:val="28"/>
          <w:szCs w:val="28"/>
        </w:rPr>
      </w:pPr>
    </w:p>
    <w:p w:rsidR="00242FDE" w:rsidRPr="00242FDE" w:rsidRDefault="00242FDE" w:rsidP="00242FDE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2. Основные направления и формы поддержки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numPr>
          <w:ilvl w:val="0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t>В соответствии с законодательством Российской Федерации, Челябинской области, муниципальными правовыми актами города Троицка органы местного самоуправления оказывают следующие формы поддержки: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2" w:name="sub_350401"/>
      <w:r w:rsidRPr="00242FDE">
        <w:rPr>
          <w:sz w:val="28"/>
          <w:szCs w:val="28"/>
        </w:rPr>
        <w:t>формирование фондов взаимного кредитования посредством предоставления средств в размере до пятидесяти процентов общей суммы взносов;</w:t>
      </w:r>
    </w:p>
    <w:bookmarkEnd w:id="2"/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едоставление средств на инженерное обеспечение территорий садоводческих, огороднических и дачных некоммерческих объединений                    до пятидесяти процентов общей суммы сметных затрат;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3" w:name="sub_350404"/>
      <w:r w:rsidRPr="00242FDE">
        <w:rPr>
          <w:sz w:val="28"/>
          <w:szCs w:val="28"/>
        </w:rPr>
        <w:t>возмещение в полном объеме осуществляемых за счет целевых взносов затрат на инженерное обеспечение территорий садоводческих, огороднических и дачных некоммерческих объединений;</w:t>
      </w:r>
    </w:p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bookmarkStart w:id="4" w:name="sub_350405"/>
      <w:bookmarkEnd w:id="3"/>
      <w:r w:rsidRPr="00242FDE">
        <w:rPr>
          <w:sz w:val="28"/>
          <w:szCs w:val="28"/>
        </w:rPr>
        <w:t>предоставление средств на землеустройство и организацию территорий садоводческих, огороднических и дачных некоммерческих объединений, восстановление и повышение плодородия почвы, защиту садовых, огородных и дачных земельных участков от эрозии и загрязнения, соблюдение экологических и санитарных требований;</w:t>
      </w:r>
    </w:p>
    <w:bookmarkEnd w:id="4"/>
    <w:p w:rsidR="00242FDE" w:rsidRPr="00242FDE" w:rsidRDefault="00242FDE" w:rsidP="00242FDE">
      <w:pPr>
        <w:pStyle w:val="afc"/>
        <w:numPr>
          <w:ilvl w:val="1"/>
          <w:numId w:val="50"/>
        </w:numPr>
        <w:jc w:val="both"/>
        <w:rPr>
          <w:sz w:val="28"/>
          <w:szCs w:val="28"/>
        </w:rPr>
      </w:pPr>
      <w:r w:rsidRPr="00242FDE">
        <w:rPr>
          <w:sz w:val="28"/>
          <w:szCs w:val="28"/>
        </w:rPr>
        <w:lastRenderedPageBreak/>
        <w:t>осуществление поддержки садоводов, огородников, дачников и их садоводческих, огороднических и дачных некоммерческих объединений в иных формах, предусмотренных законодательством.</w:t>
      </w: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10"/>
      <w:r w:rsidRPr="00242FDE">
        <w:rPr>
          <w:rFonts w:ascii="Times New Roman" w:hAnsi="Times New Roman" w:cs="Times New Roman"/>
          <w:b w:val="0"/>
          <w:sz w:val="28"/>
          <w:szCs w:val="28"/>
        </w:rPr>
        <w:t>3. Полномочия органов местного самоуправления</w:t>
      </w:r>
    </w:p>
    <w:bookmarkEnd w:id="5"/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bookmarkStart w:id="6" w:name="sub_1008"/>
      <w:r w:rsidRPr="00242FDE">
        <w:rPr>
          <w:sz w:val="28"/>
          <w:szCs w:val="28"/>
        </w:rPr>
        <w:t>К полномочиям Собрания депутатов города Троицка относятся: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инятие нормативных правовых актов по вопросам создания условий для садоводов, огородников, дачников на территории города Троицка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осуществление контроля за деятельностью </w:t>
      </w:r>
      <w:r w:rsidR="005D149B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 по оказанию поддержки садоводов, огородников, дачников и их садоводческих, огороднических и дачных некоммерческих объединений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осуществление иных полномочий в соответствии с законодательством Российской Федерации, Челябинской области, Уставом города Троицка, нормативными правовыми актами Собрания депутатов города Троицка.</w:t>
      </w: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К полномочиям </w:t>
      </w:r>
      <w:r w:rsidR="005D149B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 относятся:</w:t>
      </w:r>
      <w:bookmarkEnd w:id="6"/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принятие нормативных правовых актов по вопросам создания условий для садоводов, огородников, дачников на территории города Троицка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информационно-консультационное обеспечение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осуществление поддержки садоводов, огородников, дачников и их садоводческих, огороднических и дачных некоммерческих объединений в формах, предусмотренных законодательством, в пределах своей компетенции;</w:t>
      </w:r>
    </w:p>
    <w:p w:rsidR="00242FDE" w:rsidRPr="00242FDE" w:rsidRDefault="00242FDE" w:rsidP="00242FDE">
      <w:pPr>
        <w:pStyle w:val="afc"/>
        <w:widowControl w:val="0"/>
        <w:numPr>
          <w:ilvl w:val="1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 xml:space="preserve">осуществление иных полномочий в соответствии с законодательством Российской Федерации, Челябинской области, Уставом города Троицка, настоящим Положением, нормативными правовыми актами </w:t>
      </w:r>
      <w:r w:rsidR="00D62C99">
        <w:rPr>
          <w:sz w:val="28"/>
          <w:szCs w:val="28"/>
        </w:rPr>
        <w:t>а</w:t>
      </w:r>
      <w:r w:rsidRPr="00242FDE">
        <w:rPr>
          <w:sz w:val="28"/>
          <w:szCs w:val="28"/>
        </w:rPr>
        <w:t>дминистрации города Троицка.</w:t>
      </w: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FDE" w:rsidRPr="00242FDE" w:rsidRDefault="00242FDE" w:rsidP="00242F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sub_1013"/>
      <w:r w:rsidRPr="00242FDE">
        <w:rPr>
          <w:sz w:val="28"/>
          <w:szCs w:val="28"/>
        </w:rPr>
        <w:t xml:space="preserve">4. </w:t>
      </w:r>
      <w:bookmarkEnd w:id="7"/>
      <w:r w:rsidRPr="00242FDE">
        <w:rPr>
          <w:sz w:val="28"/>
          <w:szCs w:val="28"/>
        </w:rPr>
        <w:t>Финансовое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обеспечение 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>оказания</w:t>
      </w:r>
      <w:r w:rsidR="00FB2077">
        <w:rPr>
          <w:sz w:val="28"/>
          <w:szCs w:val="28"/>
        </w:rPr>
        <w:t xml:space="preserve"> </w:t>
      </w:r>
      <w:r w:rsidRPr="00242FDE">
        <w:rPr>
          <w:sz w:val="28"/>
          <w:szCs w:val="28"/>
        </w:rPr>
        <w:t xml:space="preserve"> поддержки садоводческих, огороднических и дачных некоммерческих объединений граждан</w:t>
      </w:r>
    </w:p>
    <w:p w:rsidR="00242FDE" w:rsidRPr="00242FDE" w:rsidRDefault="00242FDE" w:rsidP="00242FD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42FDE" w:rsidRPr="00242FDE" w:rsidRDefault="00242FDE" w:rsidP="00242FDE">
      <w:pPr>
        <w:pStyle w:val="afc"/>
        <w:widowControl w:val="0"/>
        <w:numPr>
          <w:ilvl w:val="0"/>
          <w:numId w:val="5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42FDE">
        <w:rPr>
          <w:sz w:val="28"/>
          <w:szCs w:val="28"/>
        </w:rPr>
        <w:t>Финансовое обеспечение оказания поддержки садоводов, огородников, дачников и их садоводческих, огороднических и дачных некоммерческих объединений является расходным обязательством города Троицка и осуществляется в пределах средств, предусмотренных в бюджете города Троицка на текущий финансовый год.</w:t>
      </w:r>
    </w:p>
    <w:p w:rsidR="00242FDE" w:rsidRPr="00242FDE" w:rsidRDefault="00242FDE" w:rsidP="00242FD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42FDE" w:rsidRPr="00242FDE" w:rsidSect="001E4586">
      <w:headerReference w:type="even" r:id="rId12"/>
      <w:footerReference w:type="even" r:id="rId13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71" w:rsidRDefault="00FB2271">
      <w:r>
        <w:separator/>
      </w:r>
    </w:p>
  </w:endnote>
  <w:endnote w:type="continuationSeparator" w:id="0">
    <w:p w:rsidR="00FB2271" w:rsidRDefault="00FB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C3DF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71" w:rsidRDefault="00FB2271">
      <w:r>
        <w:separator/>
      </w:r>
    </w:p>
  </w:footnote>
  <w:footnote w:type="continuationSeparator" w:id="0">
    <w:p w:rsidR="00FB2271" w:rsidRDefault="00FB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2C3DF4" w:rsidP="005D5123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2DE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2DED">
      <w:rPr>
        <w:rStyle w:val="ab"/>
        <w:noProof/>
      </w:rPr>
      <w:t>1</w:t>
    </w:r>
    <w:r>
      <w:rPr>
        <w:rStyle w:val="ab"/>
      </w:rPr>
      <w:fldChar w:fldCharType="end"/>
    </w:r>
  </w:p>
  <w:p w:rsidR="00F52DED" w:rsidRDefault="00F52DE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9CF"/>
    <w:multiLevelType w:val="hybridMultilevel"/>
    <w:tmpl w:val="9EA8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3E3D7A"/>
    <w:multiLevelType w:val="hybridMultilevel"/>
    <w:tmpl w:val="A5D08A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F031248"/>
    <w:multiLevelType w:val="hybridMultilevel"/>
    <w:tmpl w:val="DB6C5EC8"/>
    <w:lvl w:ilvl="0" w:tplc="CD387D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9DBA6F9A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131D7A17"/>
    <w:multiLevelType w:val="hybridMultilevel"/>
    <w:tmpl w:val="521421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9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DF32DF"/>
    <w:multiLevelType w:val="hybridMultilevel"/>
    <w:tmpl w:val="D78EF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9F0974"/>
    <w:multiLevelType w:val="hybridMultilevel"/>
    <w:tmpl w:val="945C25CA"/>
    <w:lvl w:ilvl="0" w:tplc="2DFC7D9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238F561F"/>
    <w:multiLevelType w:val="multilevel"/>
    <w:tmpl w:val="6560937A"/>
    <w:lvl w:ilvl="0">
      <w:start w:val="1"/>
      <w:numFmt w:val="decimal"/>
      <w:lvlText w:val="%1."/>
      <w:lvlJc w:val="left"/>
      <w:pPr>
        <w:ind w:left="4086" w:hanging="82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  <w:rPr>
        <w:rFonts w:cs="Times New Roman"/>
      </w:rPr>
    </w:lvl>
  </w:abstractNum>
  <w:abstractNum w:abstractNumId="15">
    <w:nsid w:val="264B3D38"/>
    <w:multiLevelType w:val="hybridMultilevel"/>
    <w:tmpl w:val="4BF21560"/>
    <w:lvl w:ilvl="0" w:tplc="FEA6ED04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A71AC"/>
    <w:multiLevelType w:val="hybridMultilevel"/>
    <w:tmpl w:val="D10AF04A"/>
    <w:lvl w:ilvl="0" w:tplc="B1A6D8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B16939"/>
    <w:multiLevelType w:val="hybridMultilevel"/>
    <w:tmpl w:val="B356847C"/>
    <w:lvl w:ilvl="0" w:tplc="3D625B66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3D343790"/>
    <w:multiLevelType w:val="hybridMultilevel"/>
    <w:tmpl w:val="DF2A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6703C2"/>
    <w:multiLevelType w:val="hybridMultilevel"/>
    <w:tmpl w:val="8030521E"/>
    <w:lvl w:ilvl="0" w:tplc="B2DC3D5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5C1"/>
    <w:multiLevelType w:val="hybridMultilevel"/>
    <w:tmpl w:val="30EE6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4CF4035A"/>
    <w:multiLevelType w:val="hybridMultilevel"/>
    <w:tmpl w:val="E49CEFEC"/>
    <w:lvl w:ilvl="0" w:tplc="C200332E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9">
    <w:nsid w:val="57BE68D7"/>
    <w:multiLevelType w:val="hybridMultilevel"/>
    <w:tmpl w:val="0C60FFAC"/>
    <w:lvl w:ilvl="0" w:tplc="44BC6F66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5A135DA5"/>
    <w:multiLevelType w:val="hybridMultilevel"/>
    <w:tmpl w:val="21A63940"/>
    <w:lvl w:ilvl="0" w:tplc="5EC2D0CE">
      <w:start w:val="29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5ED26380"/>
    <w:multiLevelType w:val="hybridMultilevel"/>
    <w:tmpl w:val="C50C0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09F022D"/>
    <w:multiLevelType w:val="hybridMultilevel"/>
    <w:tmpl w:val="F090670A"/>
    <w:lvl w:ilvl="0" w:tplc="5F48BA46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36">
    <w:nsid w:val="64C4742C"/>
    <w:multiLevelType w:val="hybridMultilevel"/>
    <w:tmpl w:val="6CB03DA4"/>
    <w:lvl w:ilvl="0" w:tplc="AA8C6432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4480D"/>
    <w:multiLevelType w:val="hybridMultilevel"/>
    <w:tmpl w:val="B3509724"/>
    <w:lvl w:ilvl="0" w:tplc="AE7E9C90">
      <w:start w:val="1"/>
      <w:numFmt w:val="bullet"/>
      <w:pStyle w:val="ListParagraph1"/>
      <w:suff w:val="space"/>
      <w:lvlText w:val=""/>
      <w:lvlJc w:val="left"/>
      <w:pPr>
        <w:ind w:left="-141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1108D7"/>
    <w:multiLevelType w:val="hybridMultilevel"/>
    <w:tmpl w:val="BF6E5194"/>
    <w:lvl w:ilvl="0" w:tplc="3F46ED50">
      <w:start w:val="1"/>
      <w:numFmt w:val="bullet"/>
      <w:suff w:val="space"/>
      <w:lvlText w:val=""/>
      <w:lvlJc w:val="left"/>
      <w:pPr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AF17D29"/>
    <w:multiLevelType w:val="hybridMultilevel"/>
    <w:tmpl w:val="8BAA7286"/>
    <w:lvl w:ilvl="0" w:tplc="EF06533C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6B0578ED"/>
    <w:multiLevelType w:val="hybridMultilevel"/>
    <w:tmpl w:val="03BA3FCE"/>
    <w:lvl w:ilvl="0" w:tplc="6E5050E6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2D2D0F"/>
    <w:multiLevelType w:val="hybridMultilevel"/>
    <w:tmpl w:val="F9724DDC"/>
    <w:lvl w:ilvl="0" w:tplc="43F4381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36A6B4B"/>
    <w:multiLevelType w:val="hybridMultilevel"/>
    <w:tmpl w:val="D2EA0984"/>
    <w:lvl w:ilvl="0" w:tplc="C7EE70C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7CDE19D6"/>
    <w:multiLevelType w:val="hybridMultilevel"/>
    <w:tmpl w:val="FC946BB6"/>
    <w:lvl w:ilvl="0" w:tplc="9A0C340C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7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8">
    <w:nsid w:val="7F431183"/>
    <w:multiLevelType w:val="hybridMultilevel"/>
    <w:tmpl w:val="5CE2E604"/>
    <w:lvl w:ilvl="0" w:tplc="F5E4AF0E">
      <w:start w:val="8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8"/>
  </w:num>
  <w:num w:numId="2">
    <w:abstractNumId w:val="44"/>
  </w:num>
  <w:num w:numId="3">
    <w:abstractNumId w:val="21"/>
  </w:num>
  <w:num w:numId="4">
    <w:abstractNumId w:val="41"/>
  </w:num>
  <w:num w:numId="5">
    <w:abstractNumId w:val="27"/>
  </w:num>
  <w:num w:numId="6">
    <w:abstractNumId w:val="25"/>
  </w:num>
  <w:num w:numId="7">
    <w:abstractNumId w:val="17"/>
  </w:num>
  <w:num w:numId="8">
    <w:abstractNumId w:val="31"/>
  </w:num>
  <w:num w:numId="9">
    <w:abstractNumId w:val="43"/>
  </w:num>
  <w:num w:numId="10">
    <w:abstractNumId w:val="22"/>
  </w:num>
  <w:num w:numId="11">
    <w:abstractNumId w:val="24"/>
  </w:num>
  <w:num w:numId="12">
    <w:abstractNumId w:val="34"/>
  </w:num>
  <w:num w:numId="13">
    <w:abstractNumId w:val="14"/>
  </w:num>
  <w:num w:numId="14">
    <w:abstractNumId w:val="8"/>
  </w:num>
  <w:num w:numId="15">
    <w:abstractNumId w:val="19"/>
  </w:num>
  <w:num w:numId="16">
    <w:abstractNumId w:val="38"/>
  </w:num>
  <w:num w:numId="17">
    <w:abstractNumId w:val="4"/>
  </w:num>
  <w:num w:numId="18">
    <w:abstractNumId w:val="47"/>
  </w:num>
  <w:num w:numId="19">
    <w:abstractNumId w:val="45"/>
  </w:num>
  <w:num w:numId="20">
    <w:abstractNumId w:val="46"/>
  </w:num>
  <w:num w:numId="21">
    <w:abstractNumId w:val="6"/>
  </w:num>
  <w:num w:numId="22">
    <w:abstractNumId w:val="28"/>
  </w:num>
  <w:num w:numId="23">
    <w:abstractNumId w:val="2"/>
  </w:num>
  <w:num w:numId="24">
    <w:abstractNumId w:val="35"/>
  </w:num>
  <w:num w:numId="25">
    <w:abstractNumId w:val="26"/>
  </w:num>
  <w:num w:numId="26">
    <w:abstractNumId w:val="5"/>
  </w:num>
  <w:num w:numId="27">
    <w:abstractNumId w:val="30"/>
  </w:num>
  <w:num w:numId="28">
    <w:abstractNumId w:val="15"/>
  </w:num>
  <w:num w:numId="29">
    <w:abstractNumId w:val="12"/>
  </w:num>
  <w:num w:numId="30">
    <w:abstractNumId w:val="39"/>
  </w:num>
  <w:num w:numId="31">
    <w:abstractNumId w:val="36"/>
  </w:num>
  <w:num w:numId="32">
    <w:abstractNumId w:val="4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9"/>
  </w:num>
  <w:num w:numId="36">
    <w:abstractNumId w:val="16"/>
  </w:num>
  <w:num w:numId="37">
    <w:abstractNumId w:val="20"/>
  </w:num>
  <w:num w:numId="38">
    <w:abstractNumId w:val="33"/>
  </w:num>
  <w:num w:numId="39">
    <w:abstractNumId w:val="13"/>
  </w:num>
  <w:num w:numId="40">
    <w:abstractNumId w:val="23"/>
  </w:num>
  <w:num w:numId="41">
    <w:abstractNumId w:val="1"/>
  </w:num>
  <w:num w:numId="42">
    <w:abstractNumId w:val="29"/>
  </w:num>
  <w:num w:numId="43">
    <w:abstractNumId w:val="7"/>
  </w:num>
  <w:num w:numId="44">
    <w:abstractNumId w:val="48"/>
  </w:num>
  <w:num w:numId="45">
    <w:abstractNumId w:val="40"/>
  </w:num>
  <w:num w:numId="46">
    <w:abstractNumId w:val="0"/>
  </w:num>
  <w:num w:numId="47">
    <w:abstractNumId w:val="32"/>
  </w:num>
  <w:num w:numId="48">
    <w:abstractNumId w:val="11"/>
  </w:num>
  <w:num w:numId="49">
    <w:abstractNumId w:val="37"/>
  </w:num>
  <w:num w:numId="5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264B"/>
    <w:rsid w:val="00003146"/>
    <w:rsid w:val="00003EF0"/>
    <w:rsid w:val="00005152"/>
    <w:rsid w:val="000053C5"/>
    <w:rsid w:val="00007AD1"/>
    <w:rsid w:val="00014690"/>
    <w:rsid w:val="0001719D"/>
    <w:rsid w:val="00022BF8"/>
    <w:rsid w:val="000245CA"/>
    <w:rsid w:val="00024BD1"/>
    <w:rsid w:val="00027615"/>
    <w:rsid w:val="000306AD"/>
    <w:rsid w:val="000310CE"/>
    <w:rsid w:val="00031960"/>
    <w:rsid w:val="00032CE4"/>
    <w:rsid w:val="00033F2C"/>
    <w:rsid w:val="00034A44"/>
    <w:rsid w:val="00034AAA"/>
    <w:rsid w:val="00036158"/>
    <w:rsid w:val="000366DE"/>
    <w:rsid w:val="0003757A"/>
    <w:rsid w:val="00037695"/>
    <w:rsid w:val="00037CC7"/>
    <w:rsid w:val="00040EF4"/>
    <w:rsid w:val="00043137"/>
    <w:rsid w:val="00043EF9"/>
    <w:rsid w:val="00045BFE"/>
    <w:rsid w:val="00045E43"/>
    <w:rsid w:val="00045EC4"/>
    <w:rsid w:val="000469E7"/>
    <w:rsid w:val="00052CA5"/>
    <w:rsid w:val="00054B14"/>
    <w:rsid w:val="00056060"/>
    <w:rsid w:val="000608DE"/>
    <w:rsid w:val="000609E5"/>
    <w:rsid w:val="00062373"/>
    <w:rsid w:val="00062B20"/>
    <w:rsid w:val="00063117"/>
    <w:rsid w:val="00065F9B"/>
    <w:rsid w:val="00071EA8"/>
    <w:rsid w:val="00073EA5"/>
    <w:rsid w:val="00074ED5"/>
    <w:rsid w:val="0008034E"/>
    <w:rsid w:val="00080CBE"/>
    <w:rsid w:val="000811B9"/>
    <w:rsid w:val="0008214D"/>
    <w:rsid w:val="00082C0D"/>
    <w:rsid w:val="00083B12"/>
    <w:rsid w:val="0008465A"/>
    <w:rsid w:val="000851BD"/>
    <w:rsid w:val="00085676"/>
    <w:rsid w:val="00090B8B"/>
    <w:rsid w:val="0009134D"/>
    <w:rsid w:val="00091676"/>
    <w:rsid w:val="00091B13"/>
    <w:rsid w:val="00092056"/>
    <w:rsid w:val="0009476B"/>
    <w:rsid w:val="00096158"/>
    <w:rsid w:val="00097348"/>
    <w:rsid w:val="00097406"/>
    <w:rsid w:val="000A2F98"/>
    <w:rsid w:val="000A4A19"/>
    <w:rsid w:val="000A50B2"/>
    <w:rsid w:val="000A5F87"/>
    <w:rsid w:val="000A752A"/>
    <w:rsid w:val="000A7E97"/>
    <w:rsid w:val="000B079E"/>
    <w:rsid w:val="000B0B3B"/>
    <w:rsid w:val="000B0F6B"/>
    <w:rsid w:val="000B1CC7"/>
    <w:rsid w:val="000B2484"/>
    <w:rsid w:val="000B5215"/>
    <w:rsid w:val="000B5A14"/>
    <w:rsid w:val="000B7AFF"/>
    <w:rsid w:val="000C0573"/>
    <w:rsid w:val="000C0939"/>
    <w:rsid w:val="000C44C3"/>
    <w:rsid w:val="000C44CD"/>
    <w:rsid w:val="000C46B3"/>
    <w:rsid w:val="000C518B"/>
    <w:rsid w:val="000C7860"/>
    <w:rsid w:val="000C7B2F"/>
    <w:rsid w:val="000C7E88"/>
    <w:rsid w:val="000D0475"/>
    <w:rsid w:val="000D0622"/>
    <w:rsid w:val="000D10E6"/>
    <w:rsid w:val="000D117D"/>
    <w:rsid w:val="000D2B2F"/>
    <w:rsid w:val="000D3430"/>
    <w:rsid w:val="000D3CEE"/>
    <w:rsid w:val="000D6F0C"/>
    <w:rsid w:val="000D7933"/>
    <w:rsid w:val="000D7F3F"/>
    <w:rsid w:val="000E0633"/>
    <w:rsid w:val="000E0847"/>
    <w:rsid w:val="000E0F36"/>
    <w:rsid w:val="000E166A"/>
    <w:rsid w:val="000E2EBF"/>
    <w:rsid w:val="000E2FFF"/>
    <w:rsid w:val="000E435F"/>
    <w:rsid w:val="000E50D7"/>
    <w:rsid w:val="000E726E"/>
    <w:rsid w:val="000E73BF"/>
    <w:rsid w:val="000E77A0"/>
    <w:rsid w:val="000F0C3A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8FC"/>
    <w:rsid w:val="00115A37"/>
    <w:rsid w:val="001172B1"/>
    <w:rsid w:val="00120508"/>
    <w:rsid w:val="00120585"/>
    <w:rsid w:val="00122075"/>
    <w:rsid w:val="001243C9"/>
    <w:rsid w:val="0012638F"/>
    <w:rsid w:val="001263CB"/>
    <w:rsid w:val="00134D8D"/>
    <w:rsid w:val="001352ED"/>
    <w:rsid w:val="0014076E"/>
    <w:rsid w:val="00140C4B"/>
    <w:rsid w:val="00140F52"/>
    <w:rsid w:val="001418E8"/>
    <w:rsid w:val="00143C0A"/>
    <w:rsid w:val="001448F2"/>
    <w:rsid w:val="00144E1C"/>
    <w:rsid w:val="00146327"/>
    <w:rsid w:val="00146810"/>
    <w:rsid w:val="00147856"/>
    <w:rsid w:val="001500F1"/>
    <w:rsid w:val="001513B3"/>
    <w:rsid w:val="00151EB8"/>
    <w:rsid w:val="001555C0"/>
    <w:rsid w:val="00155D74"/>
    <w:rsid w:val="001562C4"/>
    <w:rsid w:val="0015672E"/>
    <w:rsid w:val="00156DB8"/>
    <w:rsid w:val="0016085A"/>
    <w:rsid w:val="00160C21"/>
    <w:rsid w:val="00161BF5"/>
    <w:rsid w:val="001630DD"/>
    <w:rsid w:val="00164EE7"/>
    <w:rsid w:val="00165FAD"/>
    <w:rsid w:val="00170075"/>
    <w:rsid w:val="00170E95"/>
    <w:rsid w:val="00174282"/>
    <w:rsid w:val="00174C19"/>
    <w:rsid w:val="00175C68"/>
    <w:rsid w:val="00177642"/>
    <w:rsid w:val="00180057"/>
    <w:rsid w:val="00181B79"/>
    <w:rsid w:val="00183034"/>
    <w:rsid w:val="001835F5"/>
    <w:rsid w:val="001837A6"/>
    <w:rsid w:val="00184370"/>
    <w:rsid w:val="001845BE"/>
    <w:rsid w:val="00184CC9"/>
    <w:rsid w:val="00187D3F"/>
    <w:rsid w:val="00190FC5"/>
    <w:rsid w:val="00193821"/>
    <w:rsid w:val="00195552"/>
    <w:rsid w:val="001975D5"/>
    <w:rsid w:val="001A1238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3E1F"/>
    <w:rsid w:val="001B71CF"/>
    <w:rsid w:val="001B7591"/>
    <w:rsid w:val="001B7865"/>
    <w:rsid w:val="001C3EBE"/>
    <w:rsid w:val="001C6F4F"/>
    <w:rsid w:val="001C74AC"/>
    <w:rsid w:val="001C7BAA"/>
    <w:rsid w:val="001D0874"/>
    <w:rsid w:val="001D0CC5"/>
    <w:rsid w:val="001D1888"/>
    <w:rsid w:val="001D2B0D"/>
    <w:rsid w:val="001D2D44"/>
    <w:rsid w:val="001D3139"/>
    <w:rsid w:val="001D44E5"/>
    <w:rsid w:val="001D601E"/>
    <w:rsid w:val="001D62CA"/>
    <w:rsid w:val="001D6A22"/>
    <w:rsid w:val="001D7ED0"/>
    <w:rsid w:val="001E1236"/>
    <w:rsid w:val="001E1BF0"/>
    <w:rsid w:val="001E314C"/>
    <w:rsid w:val="001E4586"/>
    <w:rsid w:val="001E4D69"/>
    <w:rsid w:val="001E53E1"/>
    <w:rsid w:val="001E6946"/>
    <w:rsid w:val="001E6EC0"/>
    <w:rsid w:val="001F31FE"/>
    <w:rsid w:val="001F45CD"/>
    <w:rsid w:val="001F55EE"/>
    <w:rsid w:val="001F63A0"/>
    <w:rsid w:val="0020490F"/>
    <w:rsid w:val="00205AC5"/>
    <w:rsid w:val="00206E60"/>
    <w:rsid w:val="00206E85"/>
    <w:rsid w:val="00207602"/>
    <w:rsid w:val="00207C81"/>
    <w:rsid w:val="0021077D"/>
    <w:rsid w:val="00212717"/>
    <w:rsid w:val="00212D4E"/>
    <w:rsid w:val="00216697"/>
    <w:rsid w:val="00216A6C"/>
    <w:rsid w:val="00217879"/>
    <w:rsid w:val="0022027A"/>
    <w:rsid w:val="00222D63"/>
    <w:rsid w:val="00223806"/>
    <w:rsid w:val="002257AF"/>
    <w:rsid w:val="0022739D"/>
    <w:rsid w:val="002277E5"/>
    <w:rsid w:val="002305DF"/>
    <w:rsid w:val="00230694"/>
    <w:rsid w:val="00230773"/>
    <w:rsid w:val="00230882"/>
    <w:rsid w:val="00231F32"/>
    <w:rsid w:val="00234A25"/>
    <w:rsid w:val="00236017"/>
    <w:rsid w:val="00236A8F"/>
    <w:rsid w:val="00237C43"/>
    <w:rsid w:val="002403BC"/>
    <w:rsid w:val="00240B64"/>
    <w:rsid w:val="00241073"/>
    <w:rsid w:val="00241A30"/>
    <w:rsid w:val="00242148"/>
    <w:rsid w:val="00242FDE"/>
    <w:rsid w:val="00243C24"/>
    <w:rsid w:val="00244A34"/>
    <w:rsid w:val="0024587F"/>
    <w:rsid w:val="00247E0A"/>
    <w:rsid w:val="002530A9"/>
    <w:rsid w:val="002544DE"/>
    <w:rsid w:val="00255FE7"/>
    <w:rsid w:val="00260DBD"/>
    <w:rsid w:val="00261E18"/>
    <w:rsid w:val="0026323C"/>
    <w:rsid w:val="002651F2"/>
    <w:rsid w:val="00265756"/>
    <w:rsid w:val="00265ADF"/>
    <w:rsid w:val="00270351"/>
    <w:rsid w:val="002707B0"/>
    <w:rsid w:val="002715BE"/>
    <w:rsid w:val="0027171C"/>
    <w:rsid w:val="002724E2"/>
    <w:rsid w:val="00273C68"/>
    <w:rsid w:val="00273D5E"/>
    <w:rsid w:val="0027426E"/>
    <w:rsid w:val="0027459C"/>
    <w:rsid w:val="002748AA"/>
    <w:rsid w:val="00274F39"/>
    <w:rsid w:val="002810E8"/>
    <w:rsid w:val="00281581"/>
    <w:rsid w:val="00281B9A"/>
    <w:rsid w:val="00283C57"/>
    <w:rsid w:val="00286901"/>
    <w:rsid w:val="00286A14"/>
    <w:rsid w:val="00290631"/>
    <w:rsid w:val="0029067B"/>
    <w:rsid w:val="0029106D"/>
    <w:rsid w:val="00291301"/>
    <w:rsid w:val="002916EA"/>
    <w:rsid w:val="00291DBD"/>
    <w:rsid w:val="00292819"/>
    <w:rsid w:val="002937B6"/>
    <w:rsid w:val="00293880"/>
    <w:rsid w:val="0029753B"/>
    <w:rsid w:val="002A068A"/>
    <w:rsid w:val="002A0E08"/>
    <w:rsid w:val="002A1B85"/>
    <w:rsid w:val="002A2040"/>
    <w:rsid w:val="002A4083"/>
    <w:rsid w:val="002A439C"/>
    <w:rsid w:val="002A4CBD"/>
    <w:rsid w:val="002A6B9B"/>
    <w:rsid w:val="002A71AA"/>
    <w:rsid w:val="002B00F1"/>
    <w:rsid w:val="002B01C2"/>
    <w:rsid w:val="002B01D2"/>
    <w:rsid w:val="002B0827"/>
    <w:rsid w:val="002B1599"/>
    <w:rsid w:val="002B5E6D"/>
    <w:rsid w:val="002B6F37"/>
    <w:rsid w:val="002B73C5"/>
    <w:rsid w:val="002B79E6"/>
    <w:rsid w:val="002C013A"/>
    <w:rsid w:val="002C0ECB"/>
    <w:rsid w:val="002C23C5"/>
    <w:rsid w:val="002C35E4"/>
    <w:rsid w:val="002C3712"/>
    <w:rsid w:val="002C3D04"/>
    <w:rsid w:val="002C3DF4"/>
    <w:rsid w:val="002C3F61"/>
    <w:rsid w:val="002D02B8"/>
    <w:rsid w:val="002D0A0F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10C"/>
    <w:rsid w:val="002D697C"/>
    <w:rsid w:val="002D6B7A"/>
    <w:rsid w:val="002E17B9"/>
    <w:rsid w:val="002E1E6E"/>
    <w:rsid w:val="002E27E9"/>
    <w:rsid w:val="002E3286"/>
    <w:rsid w:val="002E355C"/>
    <w:rsid w:val="002E3C88"/>
    <w:rsid w:val="002E4054"/>
    <w:rsid w:val="002E47D5"/>
    <w:rsid w:val="002E61BF"/>
    <w:rsid w:val="002E6219"/>
    <w:rsid w:val="002E63D6"/>
    <w:rsid w:val="002E73D8"/>
    <w:rsid w:val="002F08B5"/>
    <w:rsid w:val="002F2FB4"/>
    <w:rsid w:val="002F3B5D"/>
    <w:rsid w:val="002F4DE6"/>
    <w:rsid w:val="002F5867"/>
    <w:rsid w:val="002F725F"/>
    <w:rsid w:val="002F792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27121"/>
    <w:rsid w:val="00330DA4"/>
    <w:rsid w:val="00331281"/>
    <w:rsid w:val="003320C3"/>
    <w:rsid w:val="00332E99"/>
    <w:rsid w:val="003330A5"/>
    <w:rsid w:val="00333270"/>
    <w:rsid w:val="00333906"/>
    <w:rsid w:val="00336555"/>
    <w:rsid w:val="00336B68"/>
    <w:rsid w:val="00336EA8"/>
    <w:rsid w:val="00341CEF"/>
    <w:rsid w:val="00341D98"/>
    <w:rsid w:val="0034366F"/>
    <w:rsid w:val="0034490B"/>
    <w:rsid w:val="00344E5E"/>
    <w:rsid w:val="00345A90"/>
    <w:rsid w:val="00347EC4"/>
    <w:rsid w:val="00350257"/>
    <w:rsid w:val="003505B9"/>
    <w:rsid w:val="003505C2"/>
    <w:rsid w:val="00351FC9"/>
    <w:rsid w:val="00352711"/>
    <w:rsid w:val="00354165"/>
    <w:rsid w:val="00355F00"/>
    <w:rsid w:val="0035624E"/>
    <w:rsid w:val="00362187"/>
    <w:rsid w:val="0036343B"/>
    <w:rsid w:val="0036599D"/>
    <w:rsid w:val="00366352"/>
    <w:rsid w:val="00366D9A"/>
    <w:rsid w:val="00370BF5"/>
    <w:rsid w:val="003728CF"/>
    <w:rsid w:val="00373678"/>
    <w:rsid w:val="00374C26"/>
    <w:rsid w:val="00374F4B"/>
    <w:rsid w:val="00375D5C"/>
    <w:rsid w:val="003773B6"/>
    <w:rsid w:val="00377FE3"/>
    <w:rsid w:val="003811EF"/>
    <w:rsid w:val="00382DA3"/>
    <w:rsid w:val="003856B9"/>
    <w:rsid w:val="003864D1"/>
    <w:rsid w:val="00386749"/>
    <w:rsid w:val="00387786"/>
    <w:rsid w:val="00391C41"/>
    <w:rsid w:val="00395633"/>
    <w:rsid w:val="00397F95"/>
    <w:rsid w:val="003A0471"/>
    <w:rsid w:val="003A3032"/>
    <w:rsid w:val="003B20C3"/>
    <w:rsid w:val="003B3BA0"/>
    <w:rsid w:val="003B40F7"/>
    <w:rsid w:val="003B4345"/>
    <w:rsid w:val="003B4737"/>
    <w:rsid w:val="003B4D78"/>
    <w:rsid w:val="003B52D9"/>
    <w:rsid w:val="003B7142"/>
    <w:rsid w:val="003B7158"/>
    <w:rsid w:val="003B78CA"/>
    <w:rsid w:val="003B7D3F"/>
    <w:rsid w:val="003C01E7"/>
    <w:rsid w:val="003C2061"/>
    <w:rsid w:val="003C2762"/>
    <w:rsid w:val="003C3D96"/>
    <w:rsid w:val="003C52AE"/>
    <w:rsid w:val="003C5674"/>
    <w:rsid w:val="003C58E4"/>
    <w:rsid w:val="003C5B06"/>
    <w:rsid w:val="003D0548"/>
    <w:rsid w:val="003D0A88"/>
    <w:rsid w:val="003D0F85"/>
    <w:rsid w:val="003D2C95"/>
    <w:rsid w:val="003D612C"/>
    <w:rsid w:val="003D6EB2"/>
    <w:rsid w:val="003D6F45"/>
    <w:rsid w:val="003D7B92"/>
    <w:rsid w:val="003D7D6B"/>
    <w:rsid w:val="003E1A26"/>
    <w:rsid w:val="003E4324"/>
    <w:rsid w:val="003E459C"/>
    <w:rsid w:val="003E4BA7"/>
    <w:rsid w:val="003E5E62"/>
    <w:rsid w:val="003E631C"/>
    <w:rsid w:val="003E65F0"/>
    <w:rsid w:val="003E7405"/>
    <w:rsid w:val="003F01F5"/>
    <w:rsid w:val="003F0787"/>
    <w:rsid w:val="003F106D"/>
    <w:rsid w:val="003F64A1"/>
    <w:rsid w:val="00400B46"/>
    <w:rsid w:val="00402E65"/>
    <w:rsid w:val="00404841"/>
    <w:rsid w:val="00404D9C"/>
    <w:rsid w:val="00411564"/>
    <w:rsid w:val="00411FF1"/>
    <w:rsid w:val="00412BF1"/>
    <w:rsid w:val="00412DFA"/>
    <w:rsid w:val="00412F9E"/>
    <w:rsid w:val="0041363C"/>
    <w:rsid w:val="00414DF7"/>
    <w:rsid w:val="004151F9"/>
    <w:rsid w:val="004170ED"/>
    <w:rsid w:val="00417883"/>
    <w:rsid w:val="00420A44"/>
    <w:rsid w:val="00420D16"/>
    <w:rsid w:val="004221F0"/>
    <w:rsid w:val="00422EA3"/>
    <w:rsid w:val="00424026"/>
    <w:rsid w:val="004250AF"/>
    <w:rsid w:val="004264E0"/>
    <w:rsid w:val="004274A2"/>
    <w:rsid w:val="004277E9"/>
    <w:rsid w:val="004300D4"/>
    <w:rsid w:val="004328C2"/>
    <w:rsid w:val="00433ADA"/>
    <w:rsid w:val="004341A3"/>
    <w:rsid w:val="004347C4"/>
    <w:rsid w:val="004348DC"/>
    <w:rsid w:val="004350A3"/>
    <w:rsid w:val="00435236"/>
    <w:rsid w:val="00435C7E"/>
    <w:rsid w:val="0044059B"/>
    <w:rsid w:val="00441C0A"/>
    <w:rsid w:val="00441E3C"/>
    <w:rsid w:val="0044277B"/>
    <w:rsid w:val="00442E68"/>
    <w:rsid w:val="004444E8"/>
    <w:rsid w:val="00445832"/>
    <w:rsid w:val="00451D59"/>
    <w:rsid w:val="004540B7"/>
    <w:rsid w:val="00454672"/>
    <w:rsid w:val="00454C7C"/>
    <w:rsid w:val="004553B1"/>
    <w:rsid w:val="00456E92"/>
    <w:rsid w:val="0045761E"/>
    <w:rsid w:val="004576F9"/>
    <w:rsid w:val="004614A7"/>
    <w:rsid w:val="00461845"/>
    <w:rsid w:val="004629CF"/>
    <w:rsid w:val="00463D79"/>
    <w:rsid w:val="00463FB9"/>
    <w:rsid w:val="0046423D"/>
    <w:rsid w:val="004643B8"/>
    <w:rsid w:val="004661DD"/>
    <w:rsid w:val="004678BD"/>
    <w:rsid w:val="00471CF0"/>
    <w:rsid w:val="00473AA1"/>
    <w:rsid w:val="004746BC"/>
    <w:rsid w:val="00474848"/>
    <w:rsid w:val="004755BB"/>
    <w:rsid w:val="00475F7F"/>
    <w:rsid w:val="004809F8"/>
    <w:rsid w:val="00483B8A"/>
    <w:rsid w:val="004843E6"/>
    <w:rsid w:val="00485A4A"/>
    <w:rsid w:val="00486C59"/>
    <w:rsid w:val="00487770"/>
    <w:rsid w:val="004878E2"/>
    <w:rsid w:val="0048798C"/>
    <w:rsid w:val="00487EA2"/>
    <w:rsid w:val="004904E2"/>
    <w:rsid w:val="004907D9"/>
    <w:rsid w:val="00490DEF"/>
    <w:rsid w:val="00490F0C"/>
    <w:rsid w:val="004933DC"/>
    <w:rsid w:val="0049383D"/>
    <w:rsid w:val="00493BD8"/>
    <w:rsid w:val="0049408A"/>
    <w:rsid w:val="0049461B"/>
    <w:rsid w:val="004954FE"/>
    <w:rsid w:val="00495678"/>
    <w:rsid w:val="0049608F"/>
    <w:rsid w:val="00496CD7"/>
    <w:rsid w:val="004977C6"/>
    <w:rsid w:val="00497E39"/>
    <w:rsid w:val="004A010F"/>
    <w:rsid w:val="004A33A5"/>
    <w:rsid w:val="004A5394"/>
    <w:rsid w:val="004B07BE"/>
    <w:rsid w:val="004B0C29"/>
    <w:rsid w:val="004B2F05"/>
    <w:rsid w:val="004B32E7"/>
    <w:rsid w:val="004B6B83"/>
    <w:rsid w:val="004B7519"/>
    <w:rsid w:val="004B7BCC"/>
    <w:rsid w:val="004B7E4F"/>
    <w:rsid w:val="004C37C7"/>
    <w:rsid w:val="004C39A7"/>
    <w:rsid w:val="004C479C"/>
    <w:rsid w:val="004C737E"/>
    <w:rsid w:val="004D07D4"/>
    <w:rsid w:val="004D0E2F"/>
    <w:rsid w:val="004D4701"/>
    <w:rsid w:val="004D4F68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E61A9"/>
    <w:rsid w:val="004E715C"/>
    <w:rsid w:val="004F2544"/>
    <w:rsid w:val="004F2EC2"/>
    <w:rsid w:val="004F3384"/>
    <w:rsid w:val="004F3A65"/>
    <w:rsid w:val="004F3E7D"/>
    <w:rsid w:val="004F48B0"/>
    <w:rsid w:val="004F490B"/>
    <w:rsid w:val="004F4B91"/>
    <w:rsid w:val="004F5EB6"/>
    <w:rsid w:val="004F5FEC"/>
    <w:rsid w:val="004F6337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BEC"/>
    <w:rsid w:val="00515CAE"/>
    <w:rsid w:val="00516B65"/>
    <w:rsid w:val="0051724D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01"/>
    <w:rsid w:val="005326FB"/>
    <w:rsid w:val="005330A2"/>
    <w:rsid w:val="0053763A"/>
    <w:rsid w:val="00537876"/>
    <w:rsid w:val="00541ABE"/>
    <w:rsid w:val="00541AC8"/>
    <w:rsid w:val="00550B90"/>
    <w:rsid w:val="00550EA3"/>
    <w:rsid w:val="00551AD1"/>
    <w:rsid w:val="00551AF3"/>
    <w:rsid w:val="0055288D"/>
    <w:rsid w:val="0055291B"/>
    <w:rsid w:val="00552BEF"/>
    <w:rsid w:val="00555320"/>
    <w:rsid w:val="00556C65"/>
    <w:rsid w:val="00557D3E"/>
    <w:rsid w:val="00561D85"/>
    <w:rsid w:val="00563510"/>
    <w:rsid w:val="00565576"/>
    <w:rsid w:val="00565BDF"/>
    <w:rsid w:val="005661E0"/>
    <w:rsid w:val="00566C0E"/>
    <w:rsid w:val="00570054"/>
    <w:rsid w:val="00571AED"/>
    <w:rsid w:val="005729D1"/>
    <w:rsid w:val="0057471A"/>
    <w:rsid w:val="0057506A"/>
    <w:rsid w:val="00575112"/>
    <w:rsid w:val="0058002D"/>
    <w:rsid w:val="00580390"/>
    <w:rsid w:val="00581EDB"/>
    <w:rsid w:val="00582BC1"/>
    <w:rsid w:val="00582FAB"/>
    <w:rsid w:val="0058453B"/>
    <w:rsid w:val="005859EE"/>
    <w:rsid w:val="00585CD2"/>
    <w:rsid w:val="0058679D"/>
    <w:rsid w:val="00586BD4"/>
    <w:rsid w:val="00586BEB"/>
    <w:rsid w:val="00590416"/>
    <w:rsid w:val="00590C71"/>
    <w:rsid w:val="00591398"/>
    <w:rsid w:val="00592234"/>
    <w:rsid w:val="00592D6B"/>
    <w:rsid w:val="005933B8"/>
    <w:rsid w:val="00593FEE"/>
    <w:rsid w:val="00595628"/>
    <w:rsid w:val="00595EA7"/>
    <w:rsid w:val="00595F2C"/>
    <w:rsid w:val="005972C0"/>
    <w:rsid w:val="00597F58"/>
    <w:rsid w:val="005A03D4"/>
    <w:rsid w:val="005A0C1E"/>
    <w:rsid w:val="005A0F29"/>
    <w:rsid w:val="005A203C"/>
    <w:rsid w:val="005A3C27"/>
    <w:rsid w:val="005A4D04"/>
    <w:rsid w:val="005A540D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D06E3"/>
    <w:rsid w:val="005D09E1"/>
    <w:rsid w:val="005D0D8B"/>
    <w:rsid w:val="005D149B"/>
    <w:rsid w:val="005D3433"/>
    <w:rsid w:val="005D5123"/>
    <w:rsid w:val="005D6386"/>
    <w:rsid w:val="005D6E5B"/>
    <w:rsid w:val="005E0AC6"/>
    <w:rsid w:val="005E1F02"/>
    <w:rsid w:val="005E275F"/>
    <w:rsid w:val="005E32B1"/>
    <w:rsid w:val="005E472B"/>
    <w:rsid w:val="005E5EC4"/>
    <w:rsid w:val="005E6616"/>
    <w:rsid w:val="005E6B78"/>
    <w:rsid w:val="005E7396"/>
    <w:rsid w:val="005F0945"/>
    <w:rsid w:val="005F0B22"/>
    <w:rsid w:val="005F2FDB"/>
    <w:rsid w:val="005F3B34"/>
    <w:rsid w:val="005F3E68"/>
    <w:rsid w:val="005F4302"/>
    <w:rsid w:val="005F4BF0"/>
    <w:rsid w:val="005F570E"/>
    <w:rsid w:val="005F7067"/>
    <w:rsid w:val="005F75A2"/>
    <w:rsid w:val="005F7934"/>
    <w:rsid w:val="005F7C91"/>
    <w:rsid w:val="0060049F"/>
    <w:rsid w:val="0060216D"/>
    <w:rsid w:val="00603965"/>
    <w:rsid w:val="00603A11"/>
    <w:rsid w:val="0060456F"/>
    <w:rsid w:val="00604A03"/>
    <w:rsid w:val="00611EAA"/>
    <w:rsid w:val="00612813"/>
    <w:rsid w:val="006134D5"/>
    <w:rsid w:val="006154B8"/>
    <w:rsid w:val="006168AF"/>
    <w:rsid w:val="00616C4A"/>
    <w:rsid w:val="00616DA9"/>
    <w:rsid w:val="00621D9A"/>
    <w:rsid w:val="00624464"/>
    <w:rsid w:val="00624A9E"/>
    <w:rsid w:val="00624BA5"/>
    <w:rsid w:val="006263B5"/>
    <w:rsid w:val="00626F28"/>
    <w:rsid w:val="00627379"/>
    <w:rsid w:val="006273C9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1E9"/>
    <w:rsid w:val="00645891"/>
    <w:rsid w:val="006509F3"/>
    <w:rsid w:val="00651246"/>
    <w:rsid w:val="00653009"/>
    <w:rsid w:val="006537C6"/>
    <w:rsid w:val="0065440A"/>
    <w:rsid w:val="00656CC9"/>
    <w:rsid w:val="00660584"/>
    <w:rsid w:val="0066071D"/>
    <w:rsid w:val="00661A95"/>
    <w:rsid w:val="006624FB"/>
    <w:rsid w:val="00663839"/>
    <w:rsid w:val="006641EF"/>
    <w:rsid w:val="00665E48"/>
    <w:rsid w:val="00666257"/>
    <w:rsid w:val="00666AA0"/>
    <w:rsid w:val="00666B85"/>
    <w:rsid w:val="00666F3E"/>
    <w:rsid w:val="006707F1"/>
    <w:rsid w:val="00671D1D"/>
    <w:rsid w:val="006734A0"/>
    <w:rsid w:val="00673BEB"/>
    <w:rsid w:val="00673EA8"/>
    <w:rsid w:val="00674931"/>
    <w:rsid w:val="00675E67"/>
    <w:rsid w:val="00676E3E"/>
    <w:rsid w:val="006802F7"/>
    <w:rsid w:val="00681ED4"/>
    <w:rsid w:val="00683F4D"/>
    <w:rsid w:val="0068432E"/>
    <w:rsid w:val="00685252"/>
    <w:rsid w:val="006865B5"/>
    <w:rsid w:val="00693CC5"/>
    <w:rsid w:val="00694369"/>
    <w:rsid w:val="006978FC"/>
    <w:rsid w:val="006A06E0"/>
    <w:rsid w:val="006A0F7C"/>
    <w:rsid w:val="006A1FA7"/>
    <w:rsid w:val="006A2F1A"/>
    <w:rsid w:val="006A30C1"/>
    <w:rsid w:val="006A5331"/>
    <w:rsid w:val="006A6358"/>
    <w:rsid w:val="006B094B"/>
    <w:rsid w:val="006B20C2"/>
    <w:rsid w:val="006B2F9F"/>
    <w:rsid w:val="006B391B"/>
    <w:rsid w:val="006B3FBA"/>
    <w:rsid w:val="006B4808"/>
    <w:rsid w:val="006B6696"/>
    <w:rsid w:val="006C34B2"/>
    <w:rsid w:val="006C360B"/>
    <w:rsid w:val="006C3DA8"/>
    <w:rsid w:val="006C5751"/>
    <w:rsid w:val="006C69EC"/>
    <w:rsid w:val="006C7840"/>
    <w:rsid w:val="006D22B4"/>
    <w:rsid w:val="006D4EF6"/>
    <w:rsid w:val="006D6809"/>
    <w:rsid w:val="006D69F6"/>
    <w:rsid w:val="006D7038"/>
    <w:rsid w:val="006D71AB"/>
    <w:rsid w:val="006D7951"/>
    <w:rsid w:val="006D7B93"/>
    <w:rsid w:val="006E1CD0"/>
    <w:rsid w:val="006E1D07"/>
    <w:rsid w:val="006E4ACB"/>
    <w:rsid w:val="006E5338"/>
    <w:rsid w:val="006E5629"/>
    <w:rsid w:val="006E5BC7"/>
    <w:rsid w:val="006E7632"/>
    <w:rsid w:val="006F006A"/>
    <w:rsid w:val="006F01F8"/>
    <w:rsid w:val="006F2B57"/>
    <w:rsid w:val="006F4626"/>
    <w:rsid w:val="00700F1A"/>
    <w:rsid w:val="007012A9"/>
    <w:rsid w:val="00702A8C"/>
    <w:rsid w:val="00702CAE"/>
    <w:rsid w:val="00705EB9"/>
    <w:rsid w:val="00707313"/>
    <w:rsid w:val="007078AC"/>
    <w:rsid w:val="00710467"/>
    <w:rsid w:val="007113C5"/>
    <w:rsid w:val="00715383"/>
    <w:rsid w:val="00715B64"/>
    <w:rsid w:val="00716A2C"/>
    <w:rsid w:val="00717918"/>
    <w:rsid w:val="007215BF"/>
    <w:rsid w:val="00721E12"/>
    <w:rsid w:val="007220D2"/>
    <w:rsid w:val="00723AEB"/>
    <w:rsid w:val="00723F9E"/>
    <w:rsid w:val="00724DD6"/>
    <w:rsid w:val="00725632"/>
    <w:rsid w:val="00725BEB"/>
    <w:rsid w:val="00726A08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53E"/>
    <w:rsid w:val="00740E63"/>
    <w:rsid w:val="00741AB6"/>
    <w:rsid w:val="00741C8C"/>
    <w:rsid w:val="00742CF0"/>
    <w:rsid w:val="0074301E"/>
    <w:rsid w:val="00743951"/>
    <w:rsid w:val="00743FE3"/>
    <w:rsid w:val="00744500"/>
    <w:rsid w:val="00745904"/>
    <w:rsid w:val="00745CDE"/>
    <w:rsid w:val="00751851"/>
    <w:rsid w:val="00751A0F"/>
    <w:rsid w:val="007555B6"/>
    <w:rsid w:val="00755B86"/>
    <w:rsid w:val="007563DD"/>
    <w:rsid w:val="00757596"/>
    <w:rsid w:val="00760073"/>
    <w:rsid w:val="00760CD1"/>
    <w:rsid w:val="007634EE"/>
    <w:rsid w:val="00763AB6"/>
    <w:rsid w:val="00763ACC"/>
    <w:rsid w:val="007708FD"/>
    <w:rsid w:val="007737B5"/>
    <w:rsid w:val="00773C6B"/>
    <w:rsid w:val="0077579A"/>
    <w:rsid w:val="00776AF3"/>
    <w:rsid w:val="00777A72"/>
    <w:rsid w:val="007801D6"/>
    <w:rsid w:val="00782283"/>
    <w:rsid w:val="0078447F"/>
    <w:rsid w:val="00784580"/>
    <w:rsid w:val="00784FBE"/>
    <w:rsid w:val="00785AB4"/>
    <w:rsid w:val="00786309"/>
    <w:rsid w:val="007870BD"/>
    <w:rsid w:val="00791A33"/>
    <w:rsid w:val="007949B0"/>
    <w:rsid w:val="0079584B"/>
    <w:rsid w:val="0079741B"/>
    <w:rsid w:val="007A0A04"/>
    <w:rsid w:val="007A0CE8"/>
    <w:rsid w:val="007A1DB3"/>
    <w:rsid w:val="007A36B4"/>
    <w:rsid w:val="007A3C4E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0F95"/>
    <w:rsid w:val="007C4416"/>
    <w:rsid w:val="007C5404"/>
    <w:rsid w:val="007C5791"/>
    <w:rsid w:val="007C5C6B"/>
    <w:rsid w:val="007D079C"/>
    <w:rsid w:val="007D1BF9"/>
    <w:rsid w:val="007D2282"/>
    <w:rsid w:val="007D3759"/>
    <w:rsid w:val="007D48B5"/>
    <w:rsid w:val="007D7101"/>
    <w:rsid w:val="007D7122"/>
    <w:rsid w:val="007D7256"/>
    <w:rsid w:val="007E02A5"/>
    <w:rsid w:val="007E1660"/>
    <w:rsid w:val="007E2FC8"/>
    <w:rsid w:val="007E4B23"/>
    <w:rsid w:val="007E6AE3"/>
    <w:rsid w:val="007E749E"/>
    <w:rsid w:val="007F0623"/>
    <w:rsid w:val="007F0816"/>
    <w:rsid w:val="007F2472"/>
    <w:rsid w:val="007F2686"/>
    <w:rsid w:val="007F327C"/>
    <w:rsid w:val="007F3C17"/>
    <w:rsid w:val="007F40A8"/>
    <w:rsid w:val="007F4126"/>
    <w:rsid w:val="007F4706"/>
    <w:rsid w:val="007F5D1B"/>
    <w:rsid w:val="007F6631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1E17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27C47"/>
    <w:rsid w:val="008304C3"/>
    <w:rsid w:val="00830D24"/>
    <w:rsid w:val="00834BF1"/>
    <w:rsid w:val="00834E66"/>
    <w:rsid w:val="00835687"/>
    <w:rsid w:val="008402C8"/>
    <w:rsid w:val="00840EF3"/>
    <w:rsid w:val="00841896"/>
    <w:rsid w:val="0084222C"/>
    <w:rsid w:val="00842F08"/>
    <w:rsid w:val="008433BB"/>
    <w:rsid w:val="0084787C"/>
    <w:rsid w:val="00850798"/>
    <w:rsid w:val="00851895"/>
    <w:rsid w:val="008532F3"/>
    <w:rsid w:val="00853DF8"/>
    <w:rsid w:val="0085649F"/>
    <w:rsid w:val="008565A0"/>
    <w:rsid w:val="00860050"/>
    <w:rsid w:val="008605F2"/>
    <w:rsid w:val="0086192E"/>
    <w:rsid w:val="00861DD4"/>
    <w:rsid w:val="00861E09"/>
    <w:rsid w:val="00862469"/>
    <w:rsid w:val="00862925"/>
    <w:rsid w:val="00862B83"/>
    <w:rsid w:val="00862F89"/>
    <w:rsid w:val="0086303D"/>
    <w:rsid w:val="00863343"/>
    <w:rsid w:val="008646D2"/>
    <w:rsid w:val="00865015"/>
    <w:rsid w:val="008668D0"/>
    <w:rsid w:val="0086692E"/>
    <w:rsid w:val="00867638"/>
    <w:rsid w:val="00872264"/>
    <w:rsid w:val="00872E48"/>
    <w:rsid w:val="0087300A"/>
    <w:rsid w:val="00874378"/>
    <w:rsid w:val="008754BF"/>
    <w:rsid w:val="00875F41"/>
    <w:rsid w:val="00876618"/>
    <w:rsid w:val="00876945"/>
    <w:rsid w:val="00876B5F"/>
    <w:rsid w:val="0088153F"/>
    <w:rsid w:val="00881548"/>
    <w:rsid w:val="008816F1"/>
    <w:rsid w:val="00881E53"/>
    <w:rsid w:val="00882218"/>
    <w:rsid w:val="0088450A"/>
    <w:rsid w:val="00884AEB"/>
    <w:rsid w:val="00886540"/>
    <w:rsid w:val="00891609"/>
    <w:rsid w:val="008919A3"/>
    <w:rsid w:val="00892297"/>
    <w:rsid w:val="00892F55"/>
    <w:rsid w:val="00894215"/>
    <w:rsid w:val="0089441D"/>
    <w:rsid w:val="00894828"/>
    <w:rsid w:val="00895333"/>
    <w:rsid w:val="00896B28"/>
    <w:rsid w:val="00897742"/>
    <w:rsid w:val="008A0337"/>
    <w:rsid w:val="008A0718"/>
    <w:rsid w:val="008A163C"/>
    <w:rsid w:val="008A1CCA"/>
    <w:rsid w:val="008A72FC"/>
    <w:rsid w:val="008A7462"/>
    <w:rsid w:val="008A76DD"/>
    <w:rsid w:val="008B01A1"/>
    <w:rsid w:val="008B0AB9"/>
    <w:rsid w:val="008B17FA"/>
    <w:rsid w:val="008B3865"/>
    <w:rsid w:val="008B510C"/>
    <w:rsid w:val="008B6E28"/>
    <w:rsid w:val="008B7269"/>
    <w:rsid w:val="008B7908"/>
    <w:rsid w:val="008C0E33"/>
    <w:rsid w:val="008C21C9"/>
    <w:rsid w:val="008C264A"/>
    <w:rsid w:val="008C3390"/>
    <w:rsid w:val="008C3812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082B"/>
    <w:rsid w:val="00901103"/>
    <w:rsid w:val="0090344E"/>
    <w:rsid w:val="00903BA2"/>
    <w:rsid w:val="00903CC0"/>
    <w:rsid w:val="0090404F"/>
    <w:rsid w:val="0090493E"/>
    <w:rsid w:val="00905858"/>
    <w:rsid w:val="00907375"/>
    <w:rsid w:val="00907379"/>
    <w:rsid w:val="009076C0"/>
    <w:rsid w:val="00910537"/>
    <w:rsid w:val="00910872"/>
    <w:rsid w:val="009110CB"/>
    <w:rsid w:val="009137F6"/>
    <w:rsid w:val="00914B0A"/>
    <w:rsid w:val="009175C3"/>
    <w:rsid w:val="00917C88"/>
    <w:rsid w:val="00917D75"/>
    <w:rsid w:val="00920193"/>
    <w:rsid w:val="009225BA"/>
    <w:rsid w:val="00923342"/>
    <w:rsid w:val="00924372"/>
    <w:rsid w:val="00925746"/>
    <w:rsid w:val="00930555"/>
    <w:rsid w:val="0093078A"/>
    <w:rsid w:val="00931AE9"/>
    <w:rsid w:val="00934878"/>
    <w:rsid w:val="00936250"/>
    <w:rsid w:val="00937FCA"/>
    <w:rsid w:val="00941710"/>
    <w:rsid w:val="0094186F"/>
    <w:rsid w:val="00941CC0"/>
    <w:rsid w:val="0094284E"/>
    <w:rsid w:val="00943023"/>
    <w:rsid w:val="0094513F"/>
    <w:rsid w:val="00946905"/>
    <w:rsid w:val="00947285"/>
    <w:rsid w:val="009472EB"/>
    <w:rsid w:val="009507B9"/>
    <w:rsid w:val="0095113B"/>
    <w:rsid w:val="00951151"/>
    <w:rsid w:val="009522D7"/>
    <w:rsid w:val="009524FE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2E5D"/>
    <w:rsid w:val="00965DD0"/>
    <w:rsid w:val="00966BAD"/>
    <w:rsid w:val="00967026"/>
    <w:rsid w:val="009677FE"/>
    <w:rsid w:val="00971520"/>
    <w:rsid w:val="00971F36"/>
    <w:rsid w:val="00971F9D"/>
    <w:rsid w:val="0097244B"/>
    <w:rsid w:val="00973229"/>
    <w:rsid w:val="00974FCB"/>
    <w:rsid w:val="00975805"/>
    <w:rsid w:val="00976249"/>
    <w:rsid w:val="0097647E"/>
    <w:rsid w:val="00977578"/>
    <w:rsid w:val="00977AC7"/>
    <w:rsid w:val="00980379"/>
    <w:rsid w:val="00981894"/>
    <w:rsid w:val="00982353"/>
    <w:rsid w:val="00983496"/>
    <w:rsid w:val="00983C98"/>
    <w:rsid w:val="009846CD"/>
    <w:rsid w:val="00984DC4"/>
    <w:rsid w:val="00984ED0"/>
    <w:rsid w:val="00985B6C"/>
    <w:rsid w:val="00986A24"/>
    <w:rsid w:val="00990599"/>
    <w:rsid w:val="00990A7E"/>
    <w:rsid w:val="00990F40"/>
    <w:rsid w:val="0099171E"/>
    <w:rsid w:val="00991BF8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4107"/>
    <w:rsid w:val="009B5289"/>
    <w:rsid w:val="009B6E05"/>
    <w:rsid w:val="009B7622"/>
    <w:rsid w:val="009C0FC3"/>
    <w:rsid w:val="009C5CA3"/>
    <w:rsid w:val="009C6AB9"/>
    <w:rsid w:val="009C6BAA"/>
    <w:rsid w:val="009D177C"/>
    <w:rsid w:val="009D2BDA"/>
    <w:rsid w:val="009E03CB"/>
    <w:rsid w:val="009E2C52"/>
    <w:rsid w:val="009E301D"/>
    <w:rsid w:val="009E4060"/>
    <w:rsid w:val="009E43CC"/>
    <w:rsid w:val="009E45B3"/>
    <w:rsid w:val="009E5A9E"/>
    <w:rsid w:val="009F0470"/>
    <w:rsid w:val="009F05C3"/>
    <w:rsid w:val="009F0B07"/>
    <w:rsid w:val="009F0F41"/>
    <w:rsid w:val="009F25F6"/>
    <w:rsid w:val="009F26BC"/>
    <w:rsid w:val="009F2A2F"/>
    <w:rsid w:val="009F322D"/>
    <w:rsid w:val="009F3685"/>
    <w:rsid w:val="009F4722"/>
    <w:rsid w:val="00A004A1"/>
    <w:rsid w:val="00A015A4"/>
    <w:rsid w:val="00A02320"/>
    <w:rsid w:val="00A023F9"/>
    <w:rsid w:val="00A03A8F"/>
    <w:rsid w:val="00A03B20"/>
    <w:rsid w:val="00A05BCF"/>
    <w:rsid w:val="00A1078A"/>
    <w:rsid w:val="00A11C61"/>
    <w:rsid w:val="00A120E2"/>
    <w:rsid w:val="00A129A9"/>
    <w:rsid w:val="00A138D2"/>
    <w:rsid w:val="00A15453"/>
    <w:rsid w:val="00A17A98"/>
    <w:rsid w:val="00A2285D"/>
    <w:rsid w:val="00A24FCF"/>
    <w:rsid w:val="00A25E23"/>
    <w:rsid w:val="00A26DC2"/>
    <w:rsid w:val="00A26E16"/>
    <w:rsid w:val="00A27685"/>
    <w:rsid w:val="00A31862"/>
    <w:rsid w:val="00A33311"/>
    <w:rsid w:val="00A35BC9"/>
    <w:rsid w:val="00A366A5"/>
    <w:rsid w:val="00A36B6D"/>
    <w:rsid w:val="00A37FF6"/>
    <w:rsid w:val="00A424D6"/>
    <w:rsid w:val="00A42AA8"/>
    <w:rsid w:val="00A43C1B"/>
    <w:rsid w:val="00A460A2"/>
    <w:rsid w:val="00A50A9F"/>
    <w:rsid w:val="00A51054"/>
    <w:rsid w:val="00A51BFF"/>
    <w:rsid w:val="00A529AF"/>
    <w:rsid w:val="00A533ED"/>
    <w:rsid w:val="00A572F4"/>
    <w:rsid w:val="00A57D7A"/>
    <w:rsid w:val="00A60B24"/>
    <w:rsid w:val="00A626DA"/>
    <w:rsid w:val="00A629E3"/>
    <w:rsid w:val="00A65104"/>
    <w:rsid w:val="00A6514A"/>
    <w:rsid w:val="00A65279"/>
    <w:rsid w:val="00A653A7"/>
    <w:rsid w:val="00A66574"/>
    <w:rsid w:val="00A66821"/>
    <w:rsid w:val="00A66898"/>
    <w:rsid w:val="00A67217"/>
    <w:rsid w:val="00A6788D"/>
    <w:rsid w:val="00A72D3F"/>
    <w:rsid w:val="00A732C4"/>
    <w:rsid w:val="00A74312"/>
    <w:rsid w:val="00A747E4"/>
    <w:rsid w:val="00A8010A"/>
    <w:rsid w:val="00A8069C"/>
    <w:rsid w:val="00A80A8D"/>
    <w:rsid w:val="00A81B16"/>
    <w:rsid w:val="00A8204A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4A0D"/>
    <w:rsid w:val="00A95C51"/>
    <w:rsid w:val="00A95F40"/>
    <w:rsid w:val="00A9629E"/>
    <w:rsid w:val="00A963B0"/>
    <w:rsid w:val="00AA0618"/>
    <w:rsid w:val="00AA0BA7"/>
    <w:rsid w:val="00AA2055"/>
    <w:rsid w:val="00AA2536"/>
    <w:rsid w:val="00AA5B58"/>
    <w:rsid w:val="00AA74D9"/>
    <w:rsid w:val="00AB1D73"/>
    <w:rsid w:val="00AB4A8B"/>
    <w:rsid w:val="00AB5619"/>
    <w:rsid w:val="00AB5CC5"/>
    <w:rsid w:val="00AB6654"/>
    <w:rsid w:val="00AB66B3"/>
    <w:rsid w:val="00AB6FA0"/>
    <w:rsid w:val="00AC06CA"/>
    <w:rsid w:val="00AC3D35"/>
    <w:rsid w:val="00AC5F65"/>
    <w:rsid w:val="00AC7598"/>
    <w:rsid w:val="00AD002E"/>
    <w:rsid w:val="00AD2F14"/>
    <w:rsid w:val="00AD3242"/>
    <w:rsid w:val="00AD3E2B"/>
    <w:rsid w:val="00AD4A6E"/>
    <w:rsid w:val="00AD4FC8"/>
    <w:rsid w:val="00AD609A"/>
    <w:rsid w:val="00AD6131"/>
    <w:rsid w:val="00AE063B"/>
    <w:rsid w:val="00AE27EC"/>
    <w:rsid w:val="00AE64EE"/>
    <w:rsid w:val="00AE6D99"/>
    <w:rsid w:val="00AE7665"/>
    <w:rsid w:val="00AE7E35"/>
    <w:rsid w:val="00AF0030"/>
    <w:rsid w:val="00AF0926"/>
    <w:rsid w:val="00AF125B"/>
    <w:rsid w:val="00AF19AF"/>
    <w:rsid w:val="00AF21C7"/>
    <w:rsid w:val="00AF231C"/>
    <w:rsid w:val="00AF2DC0"/>
    <w:rsid w:val="00AF330D"/>
    <w:rsid w:val="00AF4275"/>
    <w:rsid w:val="00AF5E9E"/>
    <w:rsid w:val="00AF5F63"/>
    <w:rsid w:val="00AF75A3"/>
    <w:rsid w:val="00B009BF"/>
    <w:rsid w:val="00B00B2C"/>
    <w:rsid w:val="00B00F17"/>
    <w:rsid w:val="00B0183F"/>
    <w:rsid w:val="00B0184D"/>
    <w:rsid w:val="00B01A55"/>
    <w:rsid w:val="00B027FD"/>
    <w:rsid w:val="00B02916"/>
    <w:rsid w:val="00B04A18"/>
    <w:rsid w:val="00B04A99"/>
    <w:rsid w:val="00B04EC2"/>
    <w:rsid w:val="00B06D10"/>
    <w:rsid w:val="00B1151B"/>
    <w:rsid w:val="00B11AD4"/>
    <w:rsid w:val="00B11E38"/>
    <w:rsid w:val="00B123A7"/>
    <w:rsid w:val="00B12987"/>
    <w:rsid w:val="00B13906"/>
    <w:rsid w:val="00B14C84"/>
    <w:rsid w:val="00B17724"/>
    <w:rsid w:val="00B17B85"/>
    <w:rsid w:val="00B21C14"/>
    <w:rsid w:val="00B2289A"/>
    <w:rsid w:val="00B23B1A"/>
    <w:rsid w:val="00B24400"/>
    <w:rsid w:val="00B32BF6"/>
    <w:rsid w:val="00B3361E"/>
    <w:rsid w:val="00B336B1"/>
    <w:rsid w:val="00B3588F"/>
    <w:rsid w:val="00B37746"/>
    <w:rsid w:val="00B43709"/>
    <w:rsid w:val="00B45005"/>
    <w:rsid w:val="00B50D3F"/>
    <w:rsid w:val="00B519F6"/>
    <w:rsid w:val="00B53177"/>
    <w:rsid w:val="00B60B30"/>
    <w:rsid w:val="00B61CB3"/>
    <w:rsid w:val="00B62B0E"/>
    <w:rsid w:val="00B65C01"/>
    <w:rsid w:val="00B66C11"/>
    <w:rsid w:val="00B66D59"/>
    <w:rsid w:val="00B72C88"/>
    <w:rsid w:val="00B747A8"/>
    <w:rsid w:val="00B808CC"/>
    <w:rsid w:val="00B81105"/>
    <w:rsid w:val="00B81A6C"/>
    <w:rsid w:val="00B82A71"/>
    <w:rsid w:val="00B85BB7"/>
    <w:rsid w:val="00B86BE1"/>
    <w:rsid w:val="00B87973"/>
    <w:rsid w:val="00B9147C"/>
    <w:rsid w:val="00B920E6"/>
    <w:rsid w:val="00B928BF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2AEB"/>
    <w:rsid w:val="00BB30DC"/>
    <w:rsid w:val="00BB4C0E"/>
    <w:rsid w:val="00BB6822"/>
    <w:rsid w:val="00BC0A98"/>
    <w:rsid w:val="00BC1344"/>
    <w:rsid w:val="00BC1F5A"/>
    <w:rsid w:val="00BC494D"/>
    <w:rsid w:val="00BC568D"/>
    <w:rsid w:val="00BC6232"/>
    <w:rsid w:val="00BC6543"/>
    <w:rsid w:val="00BC75E2"/>
    <w:rsid w:val="00BC7C7E"/>
    <w:rsid w:val="00BC7D75"/>
    <w:rsid w:val="00BD0E80"/>
    <w:rsid w:val="00BD124E"/>
    <w:rsid w:val="00BD1439"/>
    <w:rsid w:val="00BD29B0"/>
    <w:rsid w:val="00BD4556"/>
    <w:rsid w:val="00BD4F22"/>
    <w:rsid w:val="00BD65ED"/>
    <w:rsid w:val="00BE22FA"/>
    <w:rsid w:val="00BE63C2"/>
    <w:rsid w:val="00BE6796"/>
    <w:rsid w:val="00BE75E0"/>
    <w:rsid w:val="00BE7BB1"/>
    <w:rsid w:val="00BF1047"/>
    <w:rsid w:val="00BF1CE5"/>
    <w:rsid w:val="00BF27DE"/>
    <w:rsid w:val="00BF2A69"/>
    <w:rsid w:val="00BF4334"/>
    <w:rsid w:val="00BF53F0"/>
    <w:rsid w:val="00BF7379"/>
    <w:rsid w:val="00C0019D"/>
    <w:rsid w:val="00C03D46"/>
    <w:rsid w:val="00C05022"/>
    <w:rsid w:val="00C050F1"/>
    <w:rsid w:val="00C0631E"/>
    <w:rsid w:val="00C07BA3"/>
    <w:rsid w:val="00C07F74"/>
    <w:rsid w:val="00C10447"/>
    <w:rsid w:val="00C10492"/>
    <w:rsid w:val="00C1175F"/>
    <w:rsid w:val="00C118B8"/>
    <w:rsid w:val="00C11AFD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2A4E"/>
    <w:rsid w:val="00C33DAC"/>
    <w:rsid w:val="00C34875"/>
    <w:rsid w:val="00C36B88"/>
    <w:rsid w:val="00C3739E"/>
    <w:rsid w:val="00C37572"/>
    <w:rsid w:val="00C37608"/>
    <w:rsid w:val="00C403C2"/>
    <w:rsid w:val="00C44455"/>
    <w:rsid w:val="00C44E7A"/>
    <w:rsid w:val="00C46BD7"/>
    <w:rsid w:val="00C47BCD"/>
    <w:rsid w:val="00C500EB"/>
    <w:rsid w:val="00C5123F"/>
    <w:rsid w:val="00C5143B"/>
    <w:rsid w:val="00C51949"/>
    <w:rsid w:val="00C51E52"/>
    <w:rsid w:val="00C52513"/>
    <w:rsid w:val="00C52A2B"/>
    <w:rsid w:val="00C553DD"/>
    <w:rsid w:val="00C56B88"/>
    <w:rsid w:val="00C57712"/>
    <w:rsid w:val="00C61B8D"/>
    <w:rsid w:val="00C62C15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6802"/>
    <w:rsid w:val="00C77D9B"/>
    <w:rsid w:val="00C81537"/>
    <w:rsid w:val="00C81614"/>
    <w:rsid w:val="00C818F8"/>
    <w:rsid w:val="00C819DA"/>
    <w:rsid w:val="00C82824"/>
    <w:rsid w:val="00C82D13"/>
    <w:rsid w:val="00C8369F"/>
    <w:rsid w:val="00C84EA9"/>
    <w:rsid w:val="00C85A3E"/>
    <w:rsid w:val="00C860AD"/>
    <w:rsid w:val="00C86989"/>
    <w:rsid w:val="00C90241"/>
    <w:rsid w:val="00C905CE"/>
    <w:rsid w:val="00C90AC7"/>
    <w:rsid w:val="00C90EC1"/>
    <w:rsid w:val="00C91840"/>
    <w:rsid w:val="00C92619"/>
    <w:rsid w:val="00C9576D"/>
    <w:rsid w:val="00C95847"/>
    <w:rsid w:val="00C9617F"/>
    <w:rsid w:val="00C97F9E"/>
    <w:rsid w:val="00CA2637"/>
    <w:rsid w:val="00CA266D"/>
    <w:rsid w:val="00CA2B33"/>
    <w:rsid w:val="00CA2CD5"/>
    <w:rsid w:val="00CA4A7C"/>
    <w:rsid w:val="00CA7CDB"/>
    <w:rsid w:val="00CB01BA"/>
    <w:rsid w:val="00CB0A59"/>
    <w:rsid w:val="00CB1187"/>
    <w:rsid w:val="00CB16DF"/>
    <w:rsid w:val="00CB1D9A"/>
    <w:rsid w:val="00CB28CB"/>
    <w:rsid w:val="00CB3668"/>
    <w:rsid w:val="00CB447C"/>
    <w:rsid w:val="00CC1767"/>
    <w:rsid w:val="00CC1DC2"/>
    <w:rsid w:val="00CC475C"/>
    <w:rsid w:val="00CC5F0C"/>
    <w:rsid w:val="00CC69B0"/>
    <w:rsid w:val="00CD21CC"/>
    <w:rsid w:val="00CD6443"/>
    <w:rsid w:val="00CE2E15"/>
    <w:rsid w:val="00CE323C"/>
    <w:rsid w:val="00CE6046"/>
    <w:rsid w:val="00CE678C"/>
    <w:rsid w:val="00CE6C5E"/>
    <w:rsid w:val="00CE78DF"/>
    <w:rsid w:val="00CF061E"/>
    <w:rsid w:val="00CF36B9"/>
    <w:rsid w:val="00CF3A85"/>
    <w:rsid w:val="00CF4D8D"/>
    <w:rsid w:val="00CF54A7"/>
    <w:rsid w:val="00CF613C"/>
    <w:rsid w:val="00CF6A15"/>
    <w:rsid w:val="00CF6D44"/>
    <w:rsid w:val="00CF7AE2"/>
    <w:rsid w:val="00D005C8"/>
    <w:rsid w:val="00D00B17"/>
    <w:rsid w:val="00D02577"/>
    <w:rsid w:val="00D04663"/>
    <w:rsid w:val="00D0664E"/>
    <w:rsid w:val="00D10C0B"/>
    <w:rsid w:val="00D11170"/>
    <w:rsid w:val="00D17788"/>
    <w:rsid w:val="00D21390"/>
    <w:rsid w:val="00D23B9C"/>
    <w:rsid w:val="00D23CBB"/>
    <w:rsid w:val="00D243C4"/>
    <w:rsid w:val="00D26692"/>
    <w:rsid w:val="00D2748E"/>
    <w:rsid w:val="00D35C3D"/>
    <w:rsid w:val="00D362EE"/>
    <w:rsid w:val="00D36E91"/>
    <w:rsid w:val="00D3706B"/>
    <w:rsid w:val="00D42712"/>
    <w:rsid w:val="00D45049"/>
    <w:rsid w:val="00D455E5"/>
    <w:rsid w:val="00D46C4D"/>
    <w:rsid w:val="00D46E6D"/>
    <w:rsid w:val="00D472F5"/>
    <w:rsid w:val="00D47F6B"/>
    <w:rsid w:val="00D50A41"/>
    <w:rsid w:val="00D50ED8"/>
    <w:rsid w:val="00D52B23"/>
    <w:rsid w:val="00D52EDB"/>
    <w:rsid w:val="00D5479A"/>
    <w:rsid w:val="00D54E66"/>
    <w:rsid w:val="00D56EC5"/>
    <w:rsid w:val="00D605DD"/>
    <w:rsid w:val="00D60CD5"/>
    <w:rsid w:val="00D61C7D"/>
    <w:rsid w:val="00D62C99"/>
    <w:rsid w:val="00D652EE"/>
    <w:rsid w:val="00D65E71"/>
    <w:rsid w:val="00D66DC7"/>
    <w:rsid w:val="00D6736F"/>
    <w:rsid w:val="00D67E67"/>
    <w:rsid w:val="00D7481D"/>
    <w:rsid w:val="00D751B9"/>
    <w:rsid w:val="00D763AE"/>
    <w:rsid w:val="00D76F19"/>
    <w:rsid w:val="00D777A7"/>
    <w:rsid w:val="00D777B7"/>
    <w:rsid w:val="00D82474"/>
    <w:rsid w:val="00D84BDF"/>
    <w:rsid w:val="00D87FDB"/>
    <w:rsid w:val="00D91F08"/>
    <w:rsid w:val="00D9212E"/>
    <w:rsid w:val="00D92B2B"/>
    <w:rsid w:val="00D94468"/>
    <w:rsid w:val="00D978B2"/>
    <w:rsid w:val="00DA33A5"/>
    <w:rsid w:val="00DA46F2"/>
    <w:rsid w:val="00DA6165"/>
    <w:rsid w:val="00DB0A75"/>
    <w:rsid w:val="00DB1686"/>
    <w:rsid w:val="00DB188D"/>
    <w:rsid w:val="00DB2306"/>
    <w:rsid w:val="00DB3930"/>
    <w:rsid w:val="00DB3CFC"/>
    <w:rsid w:val="00DB5627"/>
    <w:rsid w:val="00DB56D2"/>
    <w:rsid w:val="00DC3354"/>
    <w:rsid w:val="00DC3D2E"/>
    <w:rsid w:val="00DC47BC"/>
    <w:rsid w:val="00DC4AA0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53C2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DF5B55"/>
    <w:rsid w:val="00DF69DF"/>
    <w:rsid w:val="00E02BC0"/>
    <w:rsid w:val="00E0390C"/>
    <w:rsid w:val="00E04979"/>
    <w:rsid w:val="00E04C05"/>
    <w:rsid w:val="00E05131"/>
    <w:rsid w:val="00E07BBE"/>
    <w:rsid w:val="00E07F2D"/>
    <w:rsid w:val="00E1114B"/>
    <w:rsid w:val="00E11CEA"/>
    <w:rsid w:val="00E1587E"/>
    <w:rsid w:val="00E2041B"/>
    <w:rsid w:val="00E21479"/>
    <w:rsid w:val="00E216C5"/>
    <w:rsid w:val="00E21822"/>
    <w:rsid w:val="00E235C0"/>
    <w:rsid w:val="00E24CCE"/>
    <w:rsid w:val="00E256D8"/>
    <w:rsid w:val="00E3210C"/>
    <w:rsid w:val="00E3238C"/>
    <w:rsid w:val="00E32C0C"/>
    <w:rsid w:val="00E32FC2"/>
    <w:rsid w:val="00E336F9"/>
    <w:rsid w:val="00E406A6"/>
    <w:rsid w:val="00E41CCD"/>
    <w:rsid w:val="00E42471"/>
    <w:rsid w:val="00E4281D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1BE9"/>
    <w:rsid w:val="00E52DEE"/>
    <w:rsid w:val="00E54ADE"/>
    <w:rsid w:val="00E56630"/>
    <w:rsid w:val="00E56F4C"/>
    <w:rsid w:val="00E603F3"/>
    <w:rsid w:val="00E6054C"/>
    <w:rsid w:val="00E61124"/>
    <w:rsid w:val="00E618F4"/>
    <w:rsid w:val="00E619A8"/>
    <w:rsid w:val="00E63CA1"/>
    <w:rsid w:val="00E63EF9"/>
    <w:rsid w:val="00E63F14"/>
    <w:rsid w:val="00E64303"/>
    <w:rsid w:val="00E64C69"/>
    <w:rsid w:val="00E6723D"/>
    <w:rsid w:val="00E703A6"/>
    <w:rsid w:val="00E7168A"/>
    <w:rsid w:val="00E72333"/>
    <w:rsid w:val="00E77B49"/>
    <w:rsid w:val="00E8360D"/>
    <w:rsid w:val="00E84F1F"/>
    <w:rsid w:val="00E869DD"/>
    <w:rsid w:val="00E86E1F"/>
    <w:rsid w:val="00E87C7C"/>
    <w:rsid w:val="00E90CEE"/>
    <w:rsid w:val="00E9109A"/>
    <w:rsid w:val="00E910A3"/>
    <w:rsid w:val="00E92D39"/>
    <w:rsid w:val="00E93205"/>
    <w:rsid w:val="00E936C3"/>
    <w:rsid w:val="00E93C50"/>
    <w:rsid w:val="00E93F9D"/>
    <w:rsid w:val="00E947A0"/>
    <w:rsid w:val="00E95E4B"/>
    <w:rsid w:val="00E96E17"/>
    <w:rsid w:val="00E97962"/>
    <w:rsid w:val="00EA05F9"/>
    <w:rsid w:val="00EA2A5A"/>
    <w:rsid w:val="00EA546C"/>
    <w:rsid w:val="00EA5F09"/>
    <w:rsid w:val="00EA6037"/>
    <w:rsid w:val="00EB0276"/>
    <w:rsid w:val="00EB0839"/>
    <w:rsid w:val="00EB1005"/>
    <w:rsid w:val="00EB1994"/>
    <w:rsid w:val="00EB231C"/>
    <w:rsid w:val="00EB4D30"/>
    <w:rsid w:val="00EB66B8"/>
    <w:rsid w:val="00EB7A35"/>
    <w:rsid w:val="00EC146E"/>
    <w:rsid w:val="00EC1883"/>
    <w:rsid w:val="00EC26CB"/>
    <w:rsid w:val="00EC390A"/>
    <w:rsid w:val="00EC7439"/>
    <w:rsid w:val="00EC77DE"/>
    <w:rsid w:val="00ED0C00"/>
    <w:rsid w:val="00ED1048"/>
    <w:rsid w:val="00ED1BAF"/>
    <w:rsid w:val="00ED221C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98C"/>
    <w:rsid w:val="00F00BC2"/>
    <w:rsid w:val="00F02330"/>
    <w:rsid w:val="00F023EE"/>
    <w:rsid w:val="00F04373"/>
    <w:rsid w:val="00F04ABD"/>
    <w:rsid w:val="00F0673C"/>
    <w:rsid w:val="00F06CB5"/>
    <w:rsid w:val="00F11453"/>
    <w:rsid w:val="00F1201A"/>
    <w:rsid w:val="00F12742"/>
    <w:rsid w:val="00F15C11"/>
    <w:rsid w:val="00F17C29"/>
    <w:rsid w:val="00F20224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378EF"/>
    <w:rsid w:val="00F415F9"/>
    <w:rsid w:val="00F42321"/>
    <w:rsid w:val="00F429A5"/>
    <w:rsid w:val="00F50895"/>
    <w:rsid w:val="00F5162D"/>
    <w:rsid w:val="00F52DE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3C82"/>
    <w:rsid w:val="00F64D8B"/>
    <w:rsid w:val="00F65160"/>
    <w:rsid w:val="00F674CA"/>
    <w:rsid w:val="00F67CB4"/>
    <w:rsid w:val="00F7118A"/>
    <w:rsid w:val="00F7231E"/>
    <w:rsid w:val="00F73618"/>
    <w:rsid w:val="00F73711"/>
    <w:rsid w:val="00F73D81"/>
    <w:rsid w:val="00F74D47"/>
    <w:rsid w:val="00F75BA7"/>
    <w:rsid w:val="00F76D49"/>
    <w:rsid w:val="00F8032B"/>
    <w:rsid w:val="00F8132B"/>
    <w:rsid w:val="00F82127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0C32"/>
    <w:rsid w:val="00FA14FE"/>
    <w:rsid w:val="00FA17FA"/>
    <w:rsid w:val="00FA624B"/>
    <w:rsid w:val="00FA7684"/>
    <w:rsid w:val="00FB1CBA"/>
    <w:rsid w:val="00FB2077"/>
    <w:rsid w:val="00FB2271"/>
    <w:rsid w:val="00FB2E65"/>
    <w:rsid w:val="00FB33B0"/>
    <w:rsid w:val="00FB3E01"/>
    <w:rsid w:val="00FB4FC1"/>
    <w:rsid w:val="00FB5DB0"/>
    <w:rsid w:val="00FB62A9"/>
    <w:rsid w:val="00FB75A3"/>
    <w:rsid w:val="00FC05F0"/>
    <w:rsid w:val="00FC198E"/>
    <w:rsid w:val="00FC223E"/>
    <w:rsid w:val="00FC4CF9"/>
    <w:rsid w:val="00FC55D7"/>
    <w:rsid w:val="00FC643D"/>
    <w:rsid w:val="00FD2466"/>
    <w:rsid w:val="00FD309A"/>
    <w:rsid w:val="00FD341D"/>
    <w:rsid w:val="00FD3676"/>
    <w:rsid w:val="00FD3965"/>
    <w:rsid w:val="00FD4723"/>
    <w:rsid w:val="00FD472B"/>
    <w:rsid w:val="00FD4BBD"/>
    <w:rsid w:val="00FD4E8D"/>
    <w:rsid w:val="00FD78BF"/>
    <w:rsid w:val="00FD7B41"/>
    <w:rsid w:val="00FE0298"/>
    <w:rsid w:val="00FE0CF8"/>
    <w:rsid w:val="00FE21C8"/>
    <w:rsid w:val="00FE3512"/>
    <w:rsid w:val="00FE3A3D"/>
    <w:rsid w:val="00FE4CEE"/>
    <w:rsid w:val="00FE58E1"/>
    <w:rsid w:val="00FE67AF"/>
    <w:rsid w:val="00FE6B74"/>
    <w:rsid w:val="00FF11E7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link w:val="10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29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629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62925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86292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semiHidden/>
    <w:locked/>
    <w:rsid w:val="00862925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semiHidden/>
    <w:locked/>
    <w:rsid w:val="00862925"/>
    <w:rPr>
      <w:rFonts w:ascii="Cambria" w:hAnsi="Cambria" w:cs="Times New Roman"/>
    </w:rPr>
  </w:style>
  <w:style w:type="paragraph" w:customStyle="1" w:styleId="11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link w:val="a4"/>
    <w:rsid w:val="00A6514A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locked/>
    <w:rsid w:val="00862925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6514A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semiHidden/>
    <w:locked/>
    <w:rsid w:val="0086292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651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862925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A651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862925"/>
    <w:rPr>
      <w:rFonts w:cs="Times New Roman"/>
      <w:sz w:val="16"/>
      <w:szCs w:val="16"/>
    </w:rPr>
  </w:style>
  <w:style w:type="paragraph" w:styleId="a7">
    <w:name w:val="Title"/>
    <w:basedOn w:val="a"/>
    <w:link w:val="a8"/>
    <w:qFormat/>
    <w:rsid w:val="00A6514A"/>
    <w:pPr>
      <w:ind w:left="2124" w:firstLine="1416"/>
      <w:jc w:val="center"/>
    </w:pPr>
    <w:rPr>
      <w:sz w:val="28"/>
      <w:szCs w:val="24"/>
    </w:rPr>
  </w:style>
  <w:style w:type="character" w:customStyle="1" w:styleId="a8">
    <w:name w:val="Название Знак"/>
    <w:link w:val="a7"/>
    <w:locked/>
    <w:rsid w:val="00862925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footer"/>
    <w:basedOn w:val="a"/>
    <w:link w:val="aa"/>
    <w:rsid w:val="00A6514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semiHidden/>
    <w:locked/>
    <w:rsid w:val="00862925"/>
    <w:rPr>
      <w:rFonts w:cs="Times New Roman"/>
      <w:sz w:val="20"/>
      <w:szCs w:val="20"/>
    </w:rPr>
  </w:style>
  <w:style w:type="character" w:styleId="ab">
    <w:name w:val="page number"/>
    <w:rsid w:val="00A6514A"/>
    <w:rPr>
      <w:rFonts w:cs="Times New Roman"/>
    </w:rPr>
  </w:style>
  <w:style w:type="paragraph" w:styleId="ac">
    <w:name w:val="header"/>
    <w:basedOn w:val="a"/>
    <w:link w:val="ad"/>
    <w:uiPriority w:val="99"/>
    <w:rsid w:val="00A6514A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locked/>
    <w:rsid w:val="00862925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6514A"/>
    <w:pPr>
      <w:jc w:val="both"/>
    </w:pPr>
    <w:rPr>
      <w:color w:val="000000"/>
      <w:kern w:val="2"/>
      <w:sz w:val="28"/>
    </w:rPr>
  </w:style>
  <w:style w:type="character" w:customStyle="1" w:styleId="24">
    <w:name w:val="Основной текст 2 Знак"/>
    <w:link w:val="23"/>
    <w:semiHidden/>
    <w:locked/>
    <w:rsid w:val="00862925"/>
    <w:rPr>
      <w:rFonts w:cs="Times New Roman"/>
      <w:sz w:val="20"/>
      <w:szCs w:val="20"/>
    </w:rPr>
  </w:style>
  <w:style w:type="table" w:styleId="ae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rsid w:val="007B71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6E5338"/>
    <w:rPr>
      <w:rFonts w:ascii="Tahoma" w:hAnsi="Tahoma" w:cs="Times New Roman"/>
      <w:sz w:val="16"/>
      <w:lang w:val="ru-RU" w:eastAsia="ru-RU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255FE7"/>
  </w:style>
  <w:style w:type="character" w:styleId="af1">
    <w:name w:val="annotation reference"/>
    <w:semiHidden/>
    <w:rsid w:val="003068E6"/>
    <w:rPr>
      <w:rFonts w:cs="Times New Roman"/>
      <w:sz w:val="16"/>
    </w:rPr>
  </w:style>
  <w:style w:type="paragraph" w:styleId="af2">
    <w:name w:val="annotation text"/>
    <w:basedOn w:val="a"/>
    <w:link w:val="af3"/>
    <w:semiHidden/>
    <w:rsid w:val="003068E6"/>
  </w:style>
  <w:style w:type="character" w:customStyle="1" w:styleId="af3">
    <w:name w:val="Текст примечания Знак"/>
    <w:link w:val="af2"/>
    <w:semiHidden/>
    <w:locked/>
    <w:rsid w:val="00862925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semiHidden/>
    <w:rsid w:val="003068E6"/>
    <w:rPr>
      <w:b/>
      <w:bCs/>
    </w:rPr>
  </w:style>
  <w:style w:type="character" w:customStyle="1" w:styleId="af5">
    <w:name w:val="Тема примечания Знак"/>
    <w:link w:val="af4"/>
    <w:semiHidden/>
    <w:locked/>
    <w:rsid w:val="00862925"/>
    <w:rPr>
      <w:rFonts w:cs="Times New Roman"/>
      <w:b/>
      <w:bCs/>
      <w:sz w:val="20"/>
      <w:szCs w:val="20"/>
    </w:rPr>
  </w:style>
  <w:style w:type="paragraph" w:customStyle="1" w:styleId="110">
    <w:name w:val="Обычный11"/>
    <w:autoRedefine/>
    <w:rsid w:val="00785AB4"/>
    <w:pPr>
      <w:tabs>
        <w:tab w:val="right" w:pos="142"/>
      </w:tabs>
      <w:ind w:left="142"/>
      <w:jc w:val="both"/>
    </w:pPr>
    <w:rPr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color w:val="000000"/>
      <w:sz w:val="22"/>
    </w:rPr>
  </w:style>
  <w:style w:type="paragraph" w:customStyle="1" w:styleId="ListParagraph1">
    <w:name w:val="List Paragraph1"/>
    <w:autoRedefine/>
    <w:rsid w:val="002E63D6"/>
    <w:pPr>
      <w:widowControl w:val="0"/>
      <w:numPr>
        <w:numId w:val="49"/>
      </w:numPr>
      <w:tabs>
        <w:tab w:val="left" w:pos="1134"/>
      </w:tabs>
      <w:ind w:left="0"/>
      <w:jc w:val="both"/>
    </w:pPr>
    <w:rPr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footnote text"/>
    <w:basedOn w:val="a"/>
    <w:link w:val="af7"/>
    <w:semiHidden/>
    <w:rsid w:val="0053763A"/>
  </w:style>
  <w:style w:type="character" w:customStyle="1" w:styleId="af7">
    <w:name w:val="Текст сноски Знак"/>
    <w:link w:val="af6"/>
    <w:semiHidden/>
    <w:locked/>
    <w:rsid w:val="00862925"/>
    <w:rPr>
      <w:rFonts w:cs="Times New Roman"/>
      <w:sz w:val="20"/>
      <w:szCs w:val="20"/>
    </w:rPr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Hyperlink"/>
    <w:semiHidden/>
    <w:rsid w:val="001050D0"/>
    <w:rPr>
      <w:rFonts w:cs="Times New Roman"/>
      <w:color w:val="0000FF"/>
      <w:u w:val="single"/>
    </w:rPr>
  </w:style>
  <w:style w:type="paragraph" w:customStyle="1" w:styleId="ConsPlusCell">
    <w:name w:val="ConsPlusCell"/>
    <w:rsid w:val="006E533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b">
    <w:name w:val="Знак"/>
    <w:basedOn w:val="a"/>
    <w:rsid w:val="006E5338"/>
    <w:rPr>
      <w:rFonts w:ascii="Verdana" w:hAnsi="Verdana" w:cs="Verdana"/>
      <w:lang w:val="en-US"/>
    </w:rPr>
  </w:style>
  <w:style w:type="paragraph" w:customStyle="1" w:styleId="formattext">
    <w:name w:val="formattext"/>
    <w:basedOn w:val="a"/>
    <w:rsid w:val="006E533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2">
    <w:name w:val="Font Style32"/>
    <w:rsid w:val="00C90241"/>
    <w:rPr>
      <w:rFonts w:ascii="Times New Roman" w:hAnsi="Times New Roman"/>
      <w:sz w:val="24"/>
    </w:rPr>
  </w:style>
  <w:style w:type="paragraph" w:styleId="afc">
    <w:name w:val="List Paragraph"/>
    <w:basedOn w:val="a"/>
    <w:uiPriority w:val="34"/>
    <w:qFormat/>
    <w:rsid w:val="001E6946"/>
    <w:pPr>
      <w:ind w:left="720"/>
      <w:contextualSpacing/>
    </w:pPr>
  </w:style>
  <w:style w:type="paragraph" w:customStyle="1" w:styleId="14">
    <w:name w:val="Абзац списка1"/>
    <w:basedOn w:val="a"/>
    <w:qFormat/>
    <w:rsid w:val="00D472F5"/>
    <w:pPr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2D5D1E4A388FD7683FDC8C5CCC9EB4C5920BD08B3D98F2A91766182D54785EBz4F3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02D5D1E4A388FD7683E3C5D3A096E047527EB80BB5D5DF71CC7036DDz8F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9570-953C-462B-8618-E7A3A168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0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</vt:lpstr>
    </vt:vector>
  </TitlesOfParts>
  <Company>CtrlSoft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</dc:title>
  <dc:creator>***</dc:creator>
  <cp:lastModifiedBy>Надежда</cp:lastModifiedBy>
  <cp:revision>42</cp:revision>
  <cp:lastPrinted>2017-08-29T07:47:00Z</cp:lastPrinted>
  <dcterms:created xsi:type="dcterms:W3CDTF">2016-10-31T07:22:00Z</dcterms:created>
  <dcterms:modified xsi:type="dcterms:W3CDTF">2017-09-06T02:42:00Z</dcterms:modified>
</cp:coreProperties>
</file>